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629" w:rsidRPr="00216B49" w:rsidRDefault="00186629" w:rsidP="00186629">
      <w:pPr>
        <w:tabs>
          <w:tab w:val="left" w:pos="-2340"/>
        </w:tabs>
        <w:suppressAutoHyphens/>
        <w:jc w:val="center"/>
        <w:rPr>
          <w:b/>
          <w:bCs/>
          <w:sz w:val="28"/>
          <w:szCs w:val="28"/>
        </w:rPr>
      </w:pPr>
      <w:r w:rsidRPr="00216B49">
        <w:rPr>
          <w:b/>
          <w:bCs/>
          <w:sz w:val="28"/>
          <w:szCs w:val="28"/>
        </w:rPr>
        <w:t>Техническое задание</w:t>
      </w:r>
    </w:p>
    <w:p w:rsidR="006446C8" w:rsidRPr="00216B49" w:rsidRDefault="00186629" w:rsidP="006446C8">
      <w:pPr>
        <w:pStyle w:val="a3"/>
        <w:ind w:left="-720"/>
        <w:jc w:val="center"/>
        <w:rPr>
          <w:b/>
          <w:sz w:val="24"/>
        </w:rPr>
      </w:pPr>
      <w:r w:rsidRPr="00216B49">
        <w:rPr>
          <w:b/>
          <w:bCs/>
          <w:sz w:val="24"/>
        </w:rPr>
        <w:t xml:space="preserve">на </w:t>
      </w:r>
      <w:r w:rsidR="00216B49" w:rsidRPr="00216B49">
        <w:rPr>
          <w:b/>
          <w:bCs/>
          <w:sz w:val="24"/>
        </w:rPr>
        <w:t xml:space="preserve">поставку </w:t>
      </w:r>
      <w:r w:rsidR="00216B49" w:rsidRPr="00216B49">
        <w:rPr>
          <w:b/>
          <w:sz w:val="26"/>
          <w:szCs w:val="26"/>
        </w:rPr>
        <w:t xml:space="preserve">расходных материалов для принтеров, </w:t>
      </w:r>
      <w:r w:rsidR="0013166E">
        <w:rPr>
          <w:b/>
          <w:sz w:val="26"/>
          <w:szCs w:val="26"/>
        </w:rPr>
        <w:t>МФУ</w:t>
      </w:r>
      <w:r w:rsidR="00216B49" w:rsidRPr="00216B49">
        <w:rPr>
          <w:b/>
          <w:sz w:val="26"/>
          <w:szCs w:val="26"/>
        </w:rPr>
        <w:t xml:space="preserve">, копировальных </w:t>
      </w:r>
      <w:r w:rsidR="00CB7A01">
        <w:rPr>
          <w:b/>
          <w:sz w:val="26"/>
          <w:szCs w:val="26"/>
        </w:rPr>
        <w:t xml:space="preserve">и факсимильных </w:t>
      </w:r>
      <w:r w:rsidR="00216B49" w:rsidRPr="00216B49">
        <w:rPr>
          <w:b/>
          <w:sz w:val="26"/>
          <w:szCs w:val="26"/>
        </w:rPr>
        <w:t>аппаратов</w:t>
      </w:r>
      <w:r w:rsidR="00334251">
        <w:rPr>
          <w:b/>
          <w:sz w:val="26"/>
          <w:szCs w:val="26"/>
        </w:rPr>
        <w:t>.</w:t>
      </w:r>
      <w:r w:rsidR="00216B49" w:rsidRPr="00216B49">
        <w:rPr>
          <w:b/>
          <w:sz w:val="26"/>
          <w:szCs w:val="26"/>
        </w:rPr>
        <w:t xml:space="preserve"> </w:t>
      </w:r>
      <w:r w:rsidR="006446C8" w:rsidRPr="00216B49">
        <w:rPr>
          <w:b/>
          <w:sz w:val="24"/>
        </w:rPr>
        <w:t xml:space="preserve"> </w:t>
      </w:r>
    </w:p>
    <w:p w:rsidR="001967A1" w:rsidRDefault="001967A1" w:rsidP="006446C8">
      <w:pPr>
        <w:pStyle w:val="a3"/>
        <w:ind w:left="-720"/>
        <w:jc w:val="center"/>
        <w:rPr>
          <w:b/>
          <w:sz w:val="24"/>
        </w:rPr>
      </w:pPr>
    </w:p>
    <w:p w:rsidR="00186629" w:rsidRPr="00CD62C9" w:rsidRDefault="00186629" w:rsidP="006446C8">
      <w:pPr>
        <w:pStyle w:val="a3"/>
        <w:ind w:left="-720"/>
        <w:jc w:val="center"/>
        <w:rPr>
          <w:b/>
        </w:rPr>
      </w:pPr>
      <w:r>
        <w:rPr>
          <w:b/>
          <w:bCs/>
        </w:rPr>
        <w:t>УСЛОВИЯ ПОСТАВКИ ПРОДУКЦИИ</w:t>
      </w:r>
    </w:p>
    <w:p w:rsidR="00186629" w:rsidRPr="003E7047" w:rsidRDefault="00186629" w:rsidP="00B21DD3">
      <w:pPr>
        <w:widowControl w:val="0"/>
        <w:numPr>
          <w:ilvl w:val="1"/>
          <w:numId w:val="1"/>
        </w:numPr>
        <w:suppressAutoHyphens/>
        <w:ind w:left="0" w:firstLine="709"/>
      </w:pPr>
      <w:r>
        <w:rPr>
          <w:bCs/>
        </w:rPr>
        <w:t>Место поставки: юридический адрес</w:t>
      </w:r>
      <w:r w:rsidRPr="003E7047">
        <w:rPr>
          <w:bCs/>
        </w:rPr>
        <w:t xml:space="preserve"> </w:t>
      </w:r>
      <w:r>
        <w:rPr>
          <w:bCs/>
        </w:rPr>
        <w:t>Заказчика (</w:t>
      </w:r>
      <w:proofErr w:type="spellStart"/>
      <w:r>
        <w:rPr>
          <w:bCs/>
        </w:rPr>
        <w:t>г</w:t>
      </w:r>
      <w:proofErr w:type="gramStart"/>
      <w:r>
        <w:rPr>
          <w:bCs/>
        </w:rPr>
        <w:t>.К</w:t>
      </w:r>
      <w:proofErr w:type="gramEnd"/>
      <w:r>
        <w:rPr>
          <w:bCs/>
        </w:rPr>
        <w:t>емерово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ул.Ленина</w:t>
      </w:r>
      <w:proofErr w:type="spellEnd"/>
      <w:r>
        <w:rPr>
          <w:bCs/>
        </w:rPr>
        <w:t xml:space="preserve"> 80а).</w:t>
      </w:r>
    </w:p>
    <w:p w:rsidR="00186629" w:rsidRPr="00E118F9" w:rsidRDefault="00186629" w:rsidP="006379DF">
      <w:pPr>
        <w:widowControl w:val="0"/>
        <w:numPr>
          <w:ilvl w:val="1"/>
          <w:numId w:val="1"/>
        </w:numPr>
        <w:suppressAutoHyphens/>
        <w:ind w:left="0" w:firstLine="709"/>
        <w:jc w:val="both"/>
      </w:pPr>
      <w:r w:rsidRPr="00E118F9">
        <w:rPr>
          <w:bCs/>
        </w:rPr>
        <w:t>Срок поставки: с момента подписания Государственного Контракта</w:t>
      </w:r>
      <w:r>
        <w:rPr>
          <w:bCs/>
        </w:rPr>
        <w:t xml:space="preserve"> и по </w:t>
      </w:r>
      <w:r w:rsidR="001A194F">
        <w:rPr>
          <w:bCs/>
        </w:rPr>
        <w:t>2</w:t>
      </w:r>
      <w:r w:rsidR="00BD746C">
        <w:rPr>
          <w:bCs/>
        </w:rPr>
        <w:t>5</w:t>
      </w:r>
      <w:r w:rsidR="001967A1">
        <w:rPr>
          <w:bCs/>
        </w:rPr>
        <w:t xml:space="preserve"> </w:t>
      </w:r>
      <w:r w:rsidR="00BD746C">
        <w:rPr>
          <w:bCs/>
        </w:rPr>
        <w:t>апреля</w:t>
      </w:r>
      <w:r>
        <w:rPr>
          <w:bCs/>
        </w:rPr>
        <w:t xml:space="preserve"> 201</w:t>
      </w:r>
      <w:r w:rsidR="00BD746C">
        <w:rPr>
          <w:bCs/>
        </w:rPr>
        <w:t>9</w:t>
      </w:r>
      <w:r>
        <w:rPr>
          <w:bCs/>
        </w:rPr>
        <w:t xml:space="preserve"> г. включительно</w:t>
      </w:r>
      <w:r w:rsidRPr="00E118F9">
        <w:rPr>
          <w:bCs/>
        </w:rPr>
        <w:t xml:space="preserve">. </w:t>
      </w:r>
    </w:p>
    <w:p w:rsidR="00186629" w:rsidRPr="00E118F9" w:rsidRDefault="00186629" w:rsidP="006379DF">
      <w:pPr>
        <w:suppressAutoHyphens/>
        <w:ind w:firstLine="709"/>
        <w:jc w:val="both"/>
      </w:pPr>
    </w:p>
    <w:p w:rsidR="00186629" w:rsidRDefault="00186629" w:rsidP="007D4745">
      <w:pPr>
        <w:widowControl w:val="0"/>
        <w:numPr>
          <w:ilvl w:val="0"/>
          <w:numId w:val="1"/>
        </w:numPr>
        <w:suppressAutoHyphens/>
        <w:jc w:val="center"/>
        <w:rPr>
          <w:b/>
        </w:rPr>
      </w:pPr>
      <w:r>
        <w:rPr>
          <w:b/>
        </w:rPr>
        <w:t>УСЛОВИЯ ОПЛАТЫ ПРОДУКЦИИ</w:t>
      </w:r>
    </w:p>
    <w:p w:rsidR="00186629" w:rsidRPr="00FD6F62" w:rsidRDefault="00186629" w:rsidP="00186629">
      <w:pPr>
        <w:suppressAutoHyphens/>
        <w:ind w:left="720"/>
        <w:rPr>
          <w:b/>
        </w:rPr>
      </w:pPr>
    </w:p>
    <w:p w:rsidR="00B75754" w:rsidRDefault="00B75754" w:rsidP="00B75754">
      <w:pPr>
        <w:pStyle w:val="1"/>
        <w:widowControl w:val="0"/>
        <w:numPr>
          <w:ilvl w:val="1"/>
          <w:numId w:val="1"/>
        </w:numPr>
        <w:tabs>
          <w:tab w:val="left" w:pos="1309"/>
        </w:tabs>
        <w:ind w:left="0" w:firstLine="709"/>
      </w:pPr>
      <w:r w:rsidRPr="00FD6F62">
        <w:t xml:space="preserve">Оплата производится после </w:t>
      </w:r>
      <w:r>
        <w:t xml:space="preserve">поставки картриджей </w:t>
      </w:r>
      <w:r w:rsidRPr="00FD6F62">
        <w:t xml:space="preserve">путем перечисления денежных средств на расчётный счёт Поставщика в течение </w:t>
      </w:r>
      <w:r>
        <w:t>30</w:t>
      </w:r>
      <w:r w:rsidRPr="00FD6F62">
        <w:t xml:space="preserve"> (</w:t>
      </w:r>
      <w:r>
        <w:t>тридцати</w:t>
      </w:r>
      <w:r w:rsidRPr="00FD6F62">
        <w:t xml:space="preserve">) дней со дня </w:t>
      </w:r>
      <w:r>
        <w:t>подписания Заказчиком товарной накладной и п</w:t>
      </w:r>
      <w:r w:rsidRPr="00FD6F62">
        <w:t>редостав</w:t>
      </w:r>
      <w:r>
        <w:t>ления счета</w:t>
      </w:r>
      <w:r w:rsidR="007D55AE" w:rsidRPr="007D55AE">
        <w:t xml:space="preserve"> </w:t>
      </w:r>
      <w:r w:rsidR="007D55AE">
        <w:t>в адрес Заказчика</w:t>
      </w:r>
      <w:r w:rsidRPr="007C4458">
        <w:t>.</w:t>
      </w:r>
    </w:p>
    <w:p w:rsidR="00CB7A01" w:rsidRPr="007C4458" w:rsidRDefault="00CB7A01" w:rsidP="00CB7A01">
      <w:pPr>
        <w:pStyle w:val="1"/>
        <w:widowControl w:val="0"/>
        <w:tabs>
          <w:tab w:val="left" w:pos="1309"/>
        </w:tabs>
        <w:ind w:left="709" w:firstLine="0"/>
      </w:pPr>
    </w:p>
    <w:p w:rsidR="00186629" w:rsidRPr="0062127B" w:rsidRDefault="00186629" w:rsidP="007D4745">
      <w:pPr>
        <w:widowControl w:val="0"/>
        <w:numPr>
          <w:ilvl w:val="0"/>
          <w:numId w:val="1"/>
        </w:numPr>
        <w:suppressAutoHyphens/>
        <w:jc w:val="center"/>
        <w:rPr>
          <w:b/>
        </w:rPr>
      </w:pPr>
      <w:r w:rsidRPr="00FD6F62">
        <w:rPr>
          <w:b/>
        </w:rPr>
        <w:t>ПЕРЕЧ</w:t>
      </w:r>
      <w:r>
        <w:rPr>
          <w:b/>
        </w:rPr>
        <w:t>ЕНЬ И ОБЪЕМЫ ПОСТАВКИ ПРОДУКЦИИ</w:t>
      </w:r>
    </w:p>
    <w:p w:rsidR="0062127B" w:rsidRDefault="0062127B" w:rsidP="0062127B">
      <w:pPr>
        <w:widowControl w:val="0"/>
        <w:suppressAutoHyphens/>
        <w:ind w:left="720"/>
        <w:rPr>
          <w:b/>
        </w:rPr>
      </w:pPr>
    </w:p>
    <w:p w:rsidR="0062127B" w:rsidRPr="0081224E" w:rsidRDefault="0062127B" w:rsidP="0062127B">
      <w:pPr>
        <w:ind w:firstLine="709"/>
        <w:jc w:val="both"/>
      </w:pPr>
      <w:proofErr w:type="gramStart"/>
      <w:r w:rsidRPr="0081224E">
        <w:t xml:space="preserve">В соответствии со ст.33 44-ФЗ на данный объект закупки показатели, требования, условные обозначения и терминология, касающиеся технических характеристик, функциональных характеристик (потребительских свойств) товара, работ, услуг и качественных характеристик объекта закупки </w:t>
      </w:r>
      <w:r w:rsidRPr="0062127B">
        <w:rPr>
          <w:b/>
        </w:rPr>
        <w:t>не предусмотрены</w:t>
      </w:r>
      <w:r w:rsidRPr="0081224E">
        <w:t xml:space="preserve"> техническими регламентами, принятыми в соответствии с </w:t>
      </w:r>
      <w:hyperlink r:id="rId7" w:history="1">
        <w:r w:rsidRPr="0081224E">
          <w:t>законодательством</w:t>
        </w:r>
      </w:hyperlink>
      <w:r w:rsidRPr="0081224E">
        <w:t xml:space="preserve"> Российской Федерации о техническом регулировании, и документами, разрабатываемыми и применяемыми в национальной системе стандартизации, принятыми в соответствии с </w:t>
      </w:r>
      <w:hyperlink r:id="rId8" w:history="1">
        <w:r w:rsidRPr="0081224E">
          <w:t>законодательством</w:t>
        </w:r>
      </w:hyperlink>
      <w:r w:rsidRPr="0081224E">
        <w:t xml:space="preserve"> Российской</w:t>
      </w:r>
      <w:proofErr w:type="gramEnd"/>
      <w:r w:rsidRPr="0081224E">
        <w:t xml:space="preserve"> Федерации о стандартизации. </w:t>
      </w:r>
    </w:p>
    <w:p w:rsidR="00C64395" w:rsidRPr="00C64395" w:rsidRDefault="00C64395" w:rsidP="006379DF">
      <w:pPr>
        <w:pStyle w:val="a9"/>
        <w:spacing w:before="0" w:beforeAutospacing="0" w:after="0" w:afterAutospacing="0"/>
        <w:ind w:firstLine="709"/>
        <w:jc w:val="both"/>
      </w:pPr>
      <w:r w:rsidRPr="00C64395">
        <w:t>Специальным </w:t>
      </w:r>
      <w:hyperlink r:id="rId9" w:tgtFrame="_blank" w:history="1">
        <w:r w:rsidRPr="00C64395">
          <w:rPr>
            <w:rStyle w:val="ab"/>
            <w:bCs/>
            <w:color w:val="auto"/>
            <w:u w:val="none"/>
          </w:rPr>
          <w:t>Постановлением Правительства № 982</w:t>
        </w:r>
      </w:hyperlink>
      <w:r w:rsidRPr="00C64395">
        <w:rPr>
          <w:rStyle w:val="apple-converted-space"/>
        </w:rPr>
        <w:t> </w:t>
      </w:r>
      <w:r w:rsidRPr="00C64395">
        <w:t xml:space="preserve">от 1 декабря 2009 года определен перечень товаров, для которых процедура контроля в Госстандарте выступает непременным условием для производства, использования и реализации в </w:t>
      </w:r>
      <w:r>
        <w:t>РФ</w:t>
      </w:r>
      <w:r w:rsidRPr="00C64395">
        <w:t xml:space="preserve">. В соответствии с этим нормативным актом документ подтверждающий качество </w:t>
      </w:r>
      <w:r>
        <w:t xml:space="preserve">картриджей </w:t>
      </w:r>
      <w:r w:rsidRPr="00C64395">
        <w:t>не является обязательным.</w:t>
      </w:r>
    </w:p>
    <w:p w:rsidR="00BF34C9" w:rsidRPr="00C64395" w:rsidRDefault="00A50597" w:rsidP="006379DF">
      <w:pPr>
        <w:pStyle w:val="a7"/>
        <w:ind w:firstLine="709"/>
        <w:jc w:val="both"/>
        <w:rPr>
          <w:sz w:val="24"/>
        </w:rPr>
      </w:pPr>
      <w:r>
        <w:rPr>
          <w:sz w:val="24"/>
        </w:rPr>
        <w:t>Исходя из вышеописанного, з</w:t>
      </w:r>
      <w:r w:rsidR="00BF34C9" w:rsidRPr="00C64395">
        <w:rPr>
          <w:sz w:val="24"/>
        </w:rPr>
        <w:t>а основу описания объекта закупки взяты основные характеристики, указываемые производителями данного вида товаров.</w:t>
      </w:r>
    </w:p>
    <w:p w:rsidR="00186629" w:rsidRDefault="00186629" w:rsidP="00186629">
      <w:pPr>
        <w:suppressAutoHyphens/>
        <w:ind w:left="720"/>
        <w:jc w:val="both"/>
        <w:rPr>
          <w:b/>
        </w:rPr>
      </w:pPr>
    </w:p>
    <w:tbl>
      <w:tblPr>
        <w:tblW w:w="103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1984"/>
        <w:gridCol w:w="2835"/>
        <w:gridCol w:w="709"/>
        <w:gridCol w:w="850"/>
        <w:gridCol w:w="2835"/>
        <w:gridCol w:w="709"/>
      </w:tblGrid>
      <w:tr w:rsidR="0062127B" w:rsidRPr="00F93845" w:rsidTr="000F208D">
        <w:trPr>
          <w:gridAfter w:val="1"/>
          <w:wAfter w:w="709" w:type="dxa"/>
          <w:trHeight w:val="40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127B" w:rsidRPr="00F93845" w:rsidRDefault="0062127B" w:rsidP="00154E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93845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F93845">
              <w:rPr>
                <w:b/>
                <w:bCs/>
                <w:color w:val="000000"/>
              </w:rPr>
              <w:t>п</w:t>
            </w:r>
            <w:proofErr w:type="gramEnd"/>
            <w:r w:rsidRPr="00F93845">
              <w:rPr>
                <w:b/>
                <w:bCs/>
                <w:color w:val="000000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127B" w:rsidRPr="009F3C21" w:rsidRDefault="0062127B" w:rsidP="009F3C21">
            <w:pPr>
              <w:keepNext/>
              <w:keepLines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7C4458">
              <w:rPr>
                <w:b/>
                <w:bCs/>
                <w:sz w:val="22"/>
                <w:szCs w:val="22"/>
              </w:rPr>
              <w:t>Наименование расходного материала</w:t>
            </w:r>
            <w:r w:rsidR="009F3C21">
              <w:rPr>
                <w:b/>
                <w:bCs/>
                <w:sz w:val="22"/>
                <w:szCs w:val="22"/>
              </w:rPr>
              <w:t>, страны происхождения тов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27B" w:rsidRPr="00F93845" w:rsidRDefault="0062127B" w:rsidP="00154E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93845">
              <w:rPr>
                <w:b/>
                <w:bCs/>
                <w:color w:val="000000"/>
              </w:rPr>
              <w:t>Наименование</w:t>
            </w:r>
            <w:r>
              <w:rPr>
                <w:b/>
                <w:bCs/>
                <w:color w:val="000000"/>
              </w:rPr>
              <w:t xml:space="preserve"> прин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27B" w:rsidRPr="0062127B" w:rsidRDefault="0062127B" w:rsidP="00154E69">
            <w:pPr>
              <w:pStyle w:val="2"/>
              <w:tabs>
                <w:tab w:val="left" w:pos="312"/>
              </w:tabs>
              <w:ind w:left="21" w:hanging="141"/>
              <w:rPr>
                <w:rFonts w:ascii="Times New Roman" w:hAnsi="Times New Roman"/>
                <w:bCs/>
                <w:sz w:val="24"/>
                <w:szCs w:val="24"/>
              </w:rPr>
            </w:pPr>
            <w:r w:rsidRPr="0062127B">
              <w:rPr>
                <w:rFonts w:ascii="Times New Roman" w:hAnsi="Times New Roman"/>
                <w:bCs/>
                <w:sz w:val="24"/>
                <w:szCs w:val="24"/>
              </w:rPr>
              <w:t xml:space="preserve">Ед. </w:t>
            </w:r>
          </w:p>
          <w:p w:rsidR="0062127B" w:rsidRPr="0062127B" w:rsidRDefault="0062127B" w:rsidP="00154E69">
            <w:pPr>
              <w:pStyle w:val="2"/>
              <w:tabs>
                <w:tab w:val="left" w:pos="312"/>
              </w:tabs>
              <w:ind w:left="21" w:hanging="141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2127B">
              <w:rPr>
                <w:rFonts w:ascii="Times New Roman" w:hAnsi="Times New Roman"/>
                <w:bCs/>
                <w:sz w:val="24"/>
                <w:szCs w:val="24"/>
              </w:rPr>
              <w:t>изм</w:t>
            </w:r>
            <w:proofErr w:type="spellEnd"/>
            <w:r w:rsidRPr="0062127B">
              <w:rPr>
                <w:rFonts w:ascii="Times New Roman" w:hAnsi="Times New Roman"/>
                <w:bCs/>
                <w:sz w:val="24"/>
                <w:szCs w:val="24"/>
              </w:rPr>
              <w:t>-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127B" w:rsidRPr="0062127B" w:rsidRDefault="0062127B" w:rsidP="00154E69">
            <w:pPr>
              <w:pStyle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62127B">
              <w:rPr>
                <w:rFonts w:ascii="Times New Roman" w:hAnsi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127B" w:rsidRPr="00F93845" w:rsidRDefault="0062127B" w:rsidP="00154E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93845">
              <w:rPr>
                <w:b/>
                <w:bCs/>
                <w:color w:val="000000"/>
              </w:rPr>
              <w:t>Характеристики</w:t>
            </w:r>
          </w:p>
        </w:tc>
      </w:tr>
      <w:tr w:rsidR="0062127B" w:rsidRPr="00F93845" w:rsidTr="000F208D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F93845" w:rsidRDefault="0062127B" w:rsidP="00154E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3845">
              <w:rPr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62127B" w:rsidRDefault="0062127B" w:rsidP="0062127B">
            <w:pPr>
              <w:jc w:val="center"/>
            </w:pPr>
            <w:r w:rsidRPr="0062127B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62127B" w:rsidRDefault="0062127B" w:rsidP="00154E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2127B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62127B" w:rsidRDefault="0062127B" w:rsidP="00154E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127B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62127B" w:rsidRDefault="0062127B" w:rsidP="00154E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127B">
              <w:rPr>
                <w:color w:val="00000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62127B" w:rsidRDefault="0062127B" w:rsidP="00154E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127B">
              <w:rPr>
                <w:color w:val="000000"/>
              </w:rPr>
              <w:t>6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CB7A01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Default="000024E5" w:rsidP="00CB7A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принтера HP </w:t>
            </w:r>
            <w:proofErr w:type="spellStart"/>
            <w:r>
              <w:rPr>
                <w:color w:val="000000"/>
                <w:sz w:val="22"/>
                <w:szCs w:val="22"/>
              </w:rPr>
              <w:t>LaserJe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000/1005/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1F767D" w:rsidP="00332069">
            <w:pPr>
              <w:jc w:val="center"/>
            </w:pPr>
            <w: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7F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черный</w:t>
            </w:r>
          </w:p>
          <w:p w:rsidR="0044117F" w:rsidRPr="00A810BC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A810BC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2500 страниц формата A4 при 5%  заполнении</w:t>
            </w:r>
          </w:p>
        </w:tc>
      </w:tr>
      <w:tr w:rsidR="000024E5" w:rsidRPr="0044117F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B13B2E" w:rsidRDefault="000024E5" w:rsidP="00CB7A01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для</w:t>
            </w:r>
            <w:r w:rsidRPr="00B13B2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ФУ</w:t>
            </w:r>
            <w:r w:rsidRPr="00B13B2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7605A0">
              <w:rPr>
                <w:color w:val="000000"/>
                <w:sz w:val="22"/>
                <w:szCs w:val="22"/>
                <w:lang w:val="en-US"/>
              </w:rPr>
              <w:t>HP</w:t>
            </w:r>
            <w:r w:rsidRPr="00B13B2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7605A0">
              <w:rPr>
                <w:color w:val="000000"/>
                <w:sz w:val="22"/>
                <w:szCs w:val="22"/>
                <w:lang w:val="en-US"/>
              </w:rPr>
              <w:t>LaserJet</w:t>
            </w:r>
            <w:r w:rsidRPr="00B13B2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7605A0">
              <w:rPr>
                <w:color w:val="000000"/>
                <w:sz w:val="22"/>
                <w:szCs w:val="22"/>
                <w:lang w:val="en-US"/>
              </w:rPr>
              <w:t>Pro</w:t>
            </w:r>
            <w:r w:rsidRPr="00B13B2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7605A0">
              <w:rPr>
                <w:color w:val="000000"/>
                <w:sz w:val="22"/>
                <w:szCs w:val="22"/>
                <w:lang w:val="en-US"/>
              </w:rPr>
              <w:t>M</w:t>
            </w:r>
            <w:r w:rsidRPr="00B13B2E">
              <w:rPr>
                <w:color w:val="000000"/>
                <w:sz w:val="22"/>
                <w:szCs w:val="22"/>
                <w:lang w:val="en-US"/>
              </w:rPr>
              <w:t xml:space="preserve">1132 </w:t>
            </w:r>
            <w:r w:rsidRPr="007605A0">
              <w:rPr>
                <w:color w:val="000000"/>
                <w:sz w:val="22"/>
                <w:szCs w:val="22"/>
                <w:lang w:val="en-US"/>
              </w:rPr>
              <w:t>MFP</w:t>
            </w:r>
            <w:r w:rsidRPr="00B13B2E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Pr="007605A0">
              <w:rPr>
                <w:color w:val="000000"/>
                <w:sz w:val="22"/>
                <w:szCs w:val="22"/>
                <w:lang w:val="en-US"/>
              </w:rPr>
              <w:t>HP</w:t>
            </w:r>
            <w:r w:rsidRPr="00B13B2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7605A0">
              <w:rPr>
                <w:color w:val="000000"/>
                <w:sz w:val="22"/>
                <w:szCs w:val="22"/>
                <w:lang w:val="en-US"/>
              </w:rPr>
              <w:t>LaserJet</w:t>
            </w:r>
            <w:r w:rsidRPr="00B13B2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7605A0">
              <w:rPr>
                <w:color w:val="000000"/>
                <w:sz w:val="22"/>
                <w:szCs w:val="22"/>
                <w:lang w:val="en-US"/>
              </w:rPr>
              <w:t>Pro</w:t>
            </w:r>
            <w:r w:rsidRPr="00B13B2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7605A0">
              <w:rPr>
                <w:color w:val="000000"/>
                <w:sz w:val="22"/>
                <w:szCs w:val="22"/>
                <w:lang w:val="en-US"/>
              </w:rPr>
              <w:t>P</w:t>
            </w:r>
            <w:r w:rsidRPr="00B13B2E">
              <w:rPr>
                <w:color w:val="000000"/>
                <w:sz w:val="22"/>
                <w:szCs w:val="22"/>
                <w:lang w:val="en-US"/>
              </w:rPr>
              <w:t>1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B13B2E" w:rsidRDefault="000024E5" w:rsidP="00C35917">
            <w:pPr>
              <w:jc w:val="center"/>
              <w:rPr>
                <w:sz w:val="22"/>
                <w:szCs w:val="22"/>
                <w:lang w:val="en-US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1F767D" w:rsidP="00332069">
            <w:pPr>
              <w:jc w:val="center"/>
            </w:pPr>
            <w:r>
              <w:t>6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7F" w:rsidRPr="00A810BC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черный</w:t>
            </w:r>
          </w:p>
          <w:p w:rsidR="0044117F" w:rsidRPr="00A810BC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44117F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1600 страниц формата A4 при 5%  заполнении</w:t>
            </w:r>
          </w:p>
        </w:tc>
      </w:tr>
      <w:tr w:rsidR="000024E5" w:rsidRPr="0044117F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44117F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B13B2E" w:rsidRDefault="000024E5" w:rsidP="00CB7A01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для</w:t>
            </w:r>
            <w:r w:rsidRPr="00B13B2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ФУ</w:t>
            </w:r>
            <w:r w:rsidRPr="00B13B2E">
              <w:rPr>
                <w:color w:val="000000"/>
                <w:sz w:val="22"/>
                <w:szCs w:val="22"/>
                <w:lang w:val="en-US"/>
              </w:rPr>
              <w:t xml:space="preserve"> Xerox WorkCentre PE114</w:t>
            </w:r>
            <w:r>
              <w:rPr>
                <w:color w:val="000000"/>
                <w:sz w:val="22"/>
                <w:szCs w:val="22"/>
              </w:rPr>
              <w:t>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B13B2E" w:rsidRDefault="000024E5" w:rsidP="00C35917">
            <w:pPr>
              <w:jc w:val="center"/>
              <w:rPr>
                <w:sz w:val="22"/>
                <w:szCs w:val="22"/>
                <w:lang w:val="en-US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1F767D" w:rsidP="00332069">
            <w:pPr>
              <w:jc w:val="center"/>
            </w:pPr>
            <w: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7F" w:rsidRPr="00A810BC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черный</w:t>
            </w:r>
          </w:p>
          <w:p w:rsidR="0044117F" w:rsidRPr="00A810BC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lastRenderedPageBreak/>
              <w:t>технология печати: Лазерная</w:t>
            </w:r>
          </w:p>
          <w:p w:rsidR="000024E5" w:rsidRPr="0044117F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3000 страниц формата A4 при 5%  заполнении</w:t>
            </w:r>
          </w:p>
        </w:tc>
      </w:tr>
      <w:tr w:rsidR="000024E5" w:rsidRPr="0044117F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44117F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B13B2E" w:rsidRDefault="000024E5" w:rsidP="00CB7A01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для</w:t>
            </w:r>
            <w:r w:rsidRPr="00B13B2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ФУ</w:t>
            </w:r>
            <w:r w:rsidRPr="00B13B2E">
              <w:rPr>
                <w:color w:val="000000"/>
                <w:sz w:val="22"/>
                <w:szCs w:val="22"/>
                <w:lang w:val="en-US"/>
              </w:rPr>
              <w:t xml:space="preserve"> Xerox WorkCentre PE3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B13B2E" w:rsidRDefault="000024E5" w:rsidP="00C35917">
            <w:pPr>
              <w:jc w:val="center"/>
              <w:rPr>
                <w:sz w:val="22"/>
                <w:szCs w:val="22"/>
                <w:lang w:val="en-US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1F767D" w:rsidP="00332069">
            <w:pPr>
              <w:jc w:val="center"/>
            </w:pPr>
            <w: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7F" w:rsidRPr="00A810BC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черный</w:t>
            </w:r>
          </w:p>
          <w:p w:rsidR="0044117F" w:rsidRPr="00A810BC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44117F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30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44117F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06F30" w:rsidRDefault="000024E5" w:rsidP="00CB7A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принтера HP </w:t>
            </w:r>
            <w:proofErr w:type="spellStart"/>
            <w:r>
              <w:rPr>
                <w:color w:val="000000"/>
                <w:sz w:val="22"/>
                <w:szCs w:val="22"/>
              </w:rPr>
              <w:t>LaserJe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02</w:t>
            </w:r>
            <w:r w:rsidRPr="00906F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1F767D" w:rsidP="00332069">
            <w:pPr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08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черный</w:t>
            </w:r>
          </w:p>
          <w:p w:rsidR="002B2708" w:rsidRPr="00A810BC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2B2708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2000 страниц формата A4 при 5%  заполнении</w:t>
            </w:r>
          </w:p>
        </w:tc>
      </w:tr>
      <w:tr w:rsidR="000024E5" w:rsidRPr="002B2708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B13B2E" w:rsidRDefault="000024E5" w:rsidP="00CB7A01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для</w:t>
            </w:r>
            <w:r w:rsidRPr="00B13B2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ФУ</w:t>
            </w:r>
            <w:r w:rsidRPr="00B13B2E">
              <w:rPr>
                <w:color w:val="000000"/>
                <w:sz w:val="22"/>
                <w:szCs w:val="22"/>
                <w:lang w:val="en-US"/>
              </w:rPr>
              <w:t xml:space="preserve"> Xerox WorkCentre 3045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B13B2E" w:rsidRDefault="000024E5" w:rsidP="00C35917">
            <w:pPr>
              <w:jc w:val="center"/>
              <w:rPr>
                <w:sz w:val="22"/>
                <w:szCs w:val="22"/>
                <w:lang w:val="en-US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1F767D" w:rsidP="00332069">
            <w:pPr>
              <w:jc w:val="center"/>
            </w:pPr>
            <w: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08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черный</w:t>
            </w:r>
          </w:p>
          <w:p w:rsidR="002B2708" w:rsidRPr="00A810BC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2B2708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22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2B2708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06F30" w:rsidRDefault="000024E5" w:rsidP="00CB7A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принтера </w:t>
            </w:r>
            <w:proofErr w:type="spellStart"/>
            <w:r>
              <w:rPr>
                <w:color w:val="000000"/>
                <w:sz w:val="22"/>
                <w:szCs w:val="22"/>
              </w:rPr>
              <w:t>Xer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has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3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1F767D" w:rsidP="00332069">
            <w:pPr>
              <w:jc w:val="center"/>
            </w:pPr>
            <w: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08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черный</w:t>
            </w:r>
          </w:p>
          <w:p w:rsidR="002B2708" w:rsidRPr="00A810BC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A810BC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30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06F30" w:rsidRDefault="000024E5" w:rsidP="00CB7A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принтера </w:t>
            </w:r>
            <w:proofErr w:type="spellStart"/>
            <w:r>
              <w:rPr>
                <w:color w:val="000000"/>
                <w:sz w:val="22"/>
                <w:szCs w:val="22"/>
              </w:rPr>
              <w:t>Xer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has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3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1F767D" w:rsidP="00332069">
            <w:pPr>
              <w:jc w:val="center"/>
            </w:pPr>
            <w: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6F" w:rsidRPr="00600017" w:rsidRDefault="00E7596F" w:rsidP="00E7596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600017">
              <w:rPr>
                <w:sz w:val="22"/>
                <w:szCs w:val="22"/>
              </w:rPr>
              <w:t>цвет: черный</w:t>
            </w:r>
          </w:p>
          <w:p w:rsidR="00E7596F" w:rsidRPr="00600017" w:rsidRDefault="00E7596F" w:rsidP="00E7596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600017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A810BC" w:rsidRDefault="00E7596F" w:rsidP="00E7596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600017">
              <w:rPr>
                <w:sz w:val="22"/>
                <w:szCs w:val="22"/>
              </w:rPr>
              <w:t>ресурс: не менее 30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06F30" w:rsidRDefault="000024E5" w:rsidP="00CB7A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принтера </w:t>
            </w:r>
            <w:proofErr w:type="spellStart"/>
            <w:r>
              <w:rPr>
                <w:color w:val="000000"/>
                <w:sz w:val="22"/>
                <w:szCs w:val="22"/>
              </w:rPr>
              <w:t>Xer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has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1F767D" w:rsidP="00332069">
            <w:pPr>
              <w:jc w:val="center"/>
            </w:pPr>
            <w: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7F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черный</w:t>
            </w:r>
          </w:p>
          <w:p w:rsidR="0044117F" w:rsidRPr="00A810BC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A810BC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50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Default="000024E5" w:rsidP="00B13B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копировального аппарата </w:t>
            </w:r>
            <w:proofErr w:type="spellStart"/>
            <w:r>
              <w:rPr>
                <w:color w:val="000000"/>
                <w:sz w:val="22"/>
                <w:szCs w:val="22"/>
              </w:rPr>
              <w:t>Kyoce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KM-1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1F767D" w:rsidP="00332069">
            <w:pPr>
              <w:jc w:val="center"/>
            </w:pPr>
            <w: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6F" w:rsidRPr="00A4675D" w:rsidRDefault="00E7596F" w:rsidP="00E7596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4675D">
              <w:rPr>
                <w:sz w:val="22"/>
                <w:szCs w:val="22"/>
              </w:rPr>
              <w:t>цвет: черный</w:t>
            </w:r>
          </w:p>
          <w:p w:rsidR="00E7596F" w:rsidRPr="00A4675D" w:rsidRDefault="00E7596F" w:rsidP="00E7596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4675D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A810BC" w:rsidRDefault="00E7596F" w:rsidP="00A4675D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4675D">
              <w:rPr>
                <w:sz w:val="22"/>
                <w:szCs w:val="22"/>
              </w:rPr>
              <w:t xml:space="preserve">ресурс: не менее </w:t>
            </w:r>
            <w:r w:rsidR="00A4675D" w:rsidRPr="00A4675D">
              <w:rPr>
                <w:sz w:val="22"/>
                <w:szCs w:val="22"/>
              </w:rPr>
              <w:t>15</w:t>
            </w:r>
            <w:r w:rsidRPr="00A4675D">
              <w:rPr>
                <w:sz w:val="22"/>
                <w:szCs w:val="22"/>
              </w:rPr>
              <w:t>0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34E47" w:rsidRDefault="00934E47" w:rsidP="002B270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34E47">
              <w:rPr>
                <w:color w:val="000000"/>
                <w:sz w:val="22"/>
                <w:szCs w:val="22"/>
              </w:rPr>
              <w:t>К</w:t>
            </w:r>
            <w:r w:rsidR="000024E5" w:rsidRPr="00934E47">
              <w:rPr>
                <w:color w:val="000000"/>
                <w:sz w:val="22"/>
                <w:szCs w:val="22"/>
              </w:rPr>
              <w:t>артри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34E47" w:rsidRDefault="00934E47" w:rsidP="00CB7A01">
            <w:pPr>
              <w:rPr>
                <w:color w:val="000000"/>
                <w:sz w:val="22"/>
                <w:szCs w:val="22"/>
              </w:rPr>
            </w:pPr>
            <w:r w:rsidRPr="00934E47">
              <w:rPr>
                <w:color w:val="000000"/>
              </w:rPr>
              <w:t xml:space="preserve">для МФУ </w:t>
            </w:r>
            <w:r w:rsidRPr="00934E47">
              <w:rPr>
                <w:color w:val="000000"/>
                <w:lang w:val="en-US"/>
              </w:rPr>
              <w:t>Xerox</w:t>
            </w:r>
            <w:r w:rsidRPr="00934E47">
              <w:rPr>
                <w:color w:val="000000"/>
              </w:rPr>
              <w:t xml:space="preserve"> </w:t>
            </w:r>
            <w:r w:rsidRPr="00934E47">
              <w:rPr>
                <w:color w:val="000000"/>
                <w:lang w:val="en-US"/>
              </w:rPr>
              <w:t>WC</w:t>
            </w:r>
            <w:r w:rsidRPr="00934E47">
              <w:rPr>
                <w:color w:val="000000"/>
              </w:rPr>
              <w:t xml:space="preserve"> </w:t>
            </w:r>
            <w:r w:rsidRPr="00934E47">
              <w:rPr>
                <w:color w:val="000000"/>
                <w:lang w:val="en-US"/>
              </w:rPr>
              <w:t>PE</w:t>
            </w:r>
            <w:r w:rsidRPr="00934E47">
              <w:rPr>
                <w:color w:val="000000"/>
              </w:rPr>
              <w:t>4118</w:t>
            </w:r>
            <w:r w:rsidRPr="00934E47">
              <w:rPr>
                <w:color w:val="00000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34E47" w:rsidRDefault="000024E5" w:rsidP="00C35917">
            <w:pPr>
              <w:jc w:val="center"/>
              <w:rPr>
                <w:sz w:val="22"/>
                <w:szCs w:val="22"/>
              </w:rPr>
            </w:pPr>
            <w:r w:rsidRPr="00934E47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34E47" w:rsidRDefault="001F767D" w:rsidP="00332069">
            <w:pPr>
              <w:jc w:val="center"/>
            </w:pPr>
            <w:r w:rsidRPr="00934E47"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A1" w:rsidRPr="00934E47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934E47">
              <w:rPr>
                <w:sz w:val="22"/>
                <w:szCs w:val="22"/>
              </w:rPr>
              <w:t>цвет: черный</w:t>
            </w:r>
          </w:p>
          <w:p w:rsidR="00AF23A1" w:rsidRPr="00934E47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934E47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934E47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934E47">
              <w:rPr>
                <w:sz w:val="22"/>
                <w:szCs w:val="22"/>
              </w:rPr>
              <w:t>ресурс: не менее 20</w:t>
            </w:r>
            <w:r w:rsidR="00934E47" w:rsidRPr="00934E47">
              <w:rPr>
                <w:sz w:val="22"/>
                <w:szCs w:val="22"/>
              </w:rPr>
              <w:t>0</w:t>
            </w:r>
            <w:r w:rsidRPr="00934E47">
              <w:rPr>
                <w:sz w:val="22"/>
                <w:szCs w:val="22"/>
              </w:rPr>
              <w:t>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Default="000024E5" w:rsidP="00CB7A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принтера </w:t>
            </w:r>
            <w:proofErr w:type="spellStart"/>
            <w:r>
              <w:rPr>
                <w:color w:val="000000"/>
                <w:sz w:val="22"/>
                <w:szCs w:val="22"/>
              </w:rPr>
              <w:t>Xer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has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3435D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1F767D" w:rsidP="00332069">
            <w:pPr>
              <w:jc w:val="center"/>
            </w:pPr>
            <w:r>
              <w:t>1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7F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черный</w:t>
            </w:r>
          </w:p>
          <w:p w:rsidR="0044117F" w:rsidRPr="00A810BC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A810BC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lastRenderedPageBreak/>
              <w:t>ресурс: не менее 100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7605A0" w:rsidRDefault="000024E5" w:rsidP="00CB7A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принтера HP </w:t>
            </w:r>
            <w:proofErr w:type="spellStart"/>
            <w:r>
              <w:rPr>
                <w:color w:val="000000"/>
                <w:sz w:val="22"/>
                <w:szCs w:val="22"/>
              </w:rPr>
              <w:t>LaserJe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5100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1F767D" w:rsidP="00332069">
            <w:pPr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08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черный</w:t>
            </w:r>
          </w:p>
          <w:p w:rsidR="002B2708" w:rsidRPr="00A810BC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A810BC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100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D63F4E" w:rsidP="00D63F4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нер-к</w:t>
            </w:r>
            <w:r w:rsidR="000024E5" w:rsidRPr="000F208D">
              <w:rPr>
                <w:color w:val="000000"/>
                <w:sz w:val="22"/>
                <w:szCs w:val="22"/>
              </w:rPr>
              <w:t>артри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7605A0" w:rsidRDefault="000024E5" w:rsidP="00D63F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МФУ </w:t>
            </w:r>
            <w:proofErr w:type="spellStart"/>
            <w:r>
              <w:rPr>
                <w:color w:val="000000"/>
                <w:sz w:val="22"/>
                <w:szCs w:val="22"/>
              </w:rPr>
              <w:t>Xer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WorkCentr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522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1F767D" w:rsidP="00332069">
            <w:pPr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6F" w:rsidRPr="00D63F4E" w:rsidRDefault="00E7596F" w:rsidP="00E7596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D63F4E">
              <w:rPr>
                <w:sz w:val="22"/>
                <w:szCs w:val="22"/>
              </w:rPr>
              <w:t>цвет: черный</w:t>
            </w:r>
          </w:p>
          <w:p w:rsidR="00E7596F" w:rsidRPr="00D63F4E" w:rsidRDefault="00E7596F" w:rsidP="00E7596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D63F4E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D63F4E" w:rsidRDefault="00E7596F" w:rsidP="00E7596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D63F4E">
              <w:rPr>
                <w:sz w:val="22"/>
                <w:szCs w:val="22"/>
              </w:rPr>
              <w:t>ресурс: не менее 3</w:t>
            </w:r>
            <w:r w:rsidR="00562AC6" w:rsidRPr="00D63F4E">
              <w:rPr>
                <w:sz w:val="22"/>
                <w:szCs w:val="22"/>
              </w:rPr>
              <w:t>0</w:t>
            </w:r>
            <w:r w:rsidRPr="00D63F4E">
              <w:rPr>
                <w:sz w:val="22"/>
                <w:szCs w:val="22"/>
              </w:rPr>
              <w:t>0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D63F4E" w:rsidP="00D63F4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Драм-к</w:t>
            </w:r>
            <w:r w:rsidR="000024E5" w:rsidRPr="000F208D">
              <w:rPr>
                <w:color w:val="000000"/>
                <w:sz w:val="22"/>
                <w:szCs w:val="22"/>
              </w:rPr>
              <w:t>артридж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Default="000024E5" w:rsidP="00CB7A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МФУ </w:t>
            </w:r>
            <w:proofErr w:type="spellStart"/>
            <w:r>
              <w:rPr>
                <w:color w:val="000000"/>
                <w:sz w:val="22"/>
                <w:szCs w:val="22"/>
              </w:rPr>
              <w:t>Xer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WorkCentr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52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1F767D" w:rsidP="00332069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6F" w:rsidRPr="00D63F4E" w:rsidRDefault="00E7596F" w:rsidP="00E7596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D63F4E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D63F4E" w:rsidRDefault="00E7596F" w:rsidP="00562AC6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D63F4E">
              <w:rPr>
                <w:sz w:val="22"/>
                <w:szCs w:val="22"/>
              </w:rPr>
              <w:t xml:space="preserve">ресурс: не менее </w:t>
            </w:r>
            <w:r w:rsidR="00562AC6" w:rsidRPr="00D63F4E">
              <w:rPr>
                <w:sz w:val="22"/>
                <w:szCs w:val="22"/>
              </w:rPr>
              <w:t>80</w:t>
            </w:r>
            <w:r w:rsidRPr="00D63F4E">
              <w:rPr>
                <w:sz w:val="22"/>
                <w:szCs w:val="22"/>
              </w:rPr>
              <w:t>0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Default="000024E5" w:rsidP="00CB7A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принтера </w:t>
            </w:r>
            <w:proofErr w:type="spellStart"/>
            <w:r>
              <w:rPr>
                <w:color w:val="000000"/>
                <w:sz w:val="22"/>
                <w:szCs w:val="22"/>
              </w:rPr>
              <w:t>Xer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has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3320D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1F767D" w:rsidP="00332069">
            <w:pPr>
              <w:jc w:val="center"/>
            </w:pPr>
            <w:r>
              <w:t>1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7F" w:rsidRPr="00A810BC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черный</w:t>
            </w:r>
          </w:p>
          <w:p w:rsidR="0044117F" w:rsidRPr="00A810BC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A810BC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50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06F30" w:rsidRDefault="000024E5" w:rsidP="00CB7A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принтера </w:t>
            </w:r>
            <w:r w:rsidRPr="007605A0">
              <w:rPr>
                <w:color w:val="000000"/>
                <w:sz w:val="22"/>
                <w:szCs w:val="22"/>
                <w:lang w:val="en-US"/>
              </w:rPr>
              <w:t>Xerox</w:t>
            </w:r>
            <w:r w:rsidRPr="00906F30">
              <w:rPr>
                <w:color w:val="000000"/>
                <w:sz w:val="22"/>
                <w:szCs w:val="22"/>
              </w:rPr>
              <w:t xml:space="preserve"> </w:t>
            </w:r>
            <w:r w:rsidRPr="007605A0">
              <w:rPr>
                <w:color w:val="000000"/>
                <w:sz w:val="22"/>
                <w:szCs w:val="22"/>
                <w:lang w:val="en-US"/>
              </w:rPr>
              <w:t>WorkCentre</w:t>
            </w:r>
            <w:r w:rsidRPr="00906F30">
              <w:rPr>
                <w:color w:val="000000"/>
                <w:sz w:val="22"/>
                <w:szCs w:val="22"/>
              </w:rPr>
              <w:t xml:space="preserve"> 3635</w:t>
            </w:r>
            <w:r w:rsidRPr="007605A0">
              <w:rPr>
                <w:color w:val="000000"/>
                <w:sz w:val="22"/>
                <w:szCs w:val="22"/>
                <w:lang w:val="en-US"/>
              </w:rPr>
              <w:t>MFP</w:t>
            </w:r>
            <w:r w:rsidRPr="00906F30">
              <w:rPr>
                <w:color w:val="000000"/>
                <w:sz w:val="22"/>
                <w:szCs w:val="22"/>
              </w:rPr>
              <w:t>, 3635</w:t>
            </w:r>
            <w:r w:rsidRPr="007605A0">
              <w:rPr>
                <w:color w:val="000000"/>
                <w:sz w:val="22"/>
                <w:szCs w:val="22"/>
                <w:lang w:val="en-US"/>
              </w:rPr>
              <w:t>MFP</w:t>
            </w:r>
            <w:r w:rsidRPr="00906F30">
              <w:rPr>
                <w:color w:val="000000"/>
                <w:sz w:val="22"/>
                <w:szCs w:val="22"/>
              </w:rPr>
              <w:t>/</w:t>
            </w:r>
            <w:r w:rsidRPr="007605A0">
              <w:rPr>
                <w:color w:val="000000"/>
                <w:sz w:val="22"/>
                <w:szCs w:val="22"/>
                <w:lang w:val="en-US"/>
              </w:rPr>
              <w:t>x</w:t>
            </w:r>
            <w:r w:rsidRPr="00906F30">
              <w:rPr>
                <w:color w:val="000000"/>
                <w:sz w:val="22"/>
                <w:szCs w:val="22"/>
              </w:rPr>
              <w:t>, 3635</w:t>
            </w:r>
            <w:r w:rsidRPr="007605A0">
              <w:rPr>
                <w:color w:val="000000"/>
                <w:sz w:val="22"/>
                <w:szCs w:val="22"/>
                <w:lang w:val="en-US"/>
              </w:rPr>
              <w:t>MFP</w:t>
            </w:r>
            <w:r w:rsidRPr="00906F30">
              <w:rPr>
                <w:color w:val="000000"/>
                <w:sz w:val="22"/>
                <w:szCs w:val="22"/>
              </w:rPr>
              <w:t>/</w:t>
            </w:r>
            <w:r w:rsidRPr="007605A0">
              <w:rPr>
                <w:color w:val="000000"/>
                <w:sz w:val="22"/>
                <w:szCs w:val="22"/>
                <w:lang w:val="en-US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1F767D" w:rsidP="00332069">
            <w:pPr>
              <w:jc w:val="center"/>
            </w:pPr>
            <w: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7F" w:rsidRPr="00A810BC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черный</w:t>
            </w:r>
          </w:p>
          <w:p w:rsidR="0044117F" w:rsidRPr="00A810BC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A810BC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100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06F30" w:rsidRDefault="000024E5" w:rsidP="00CB7A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принтера </w:t>
            </w:r>
            <w:proofErr w:type="spellStart"/>
            <w:r>
              <w:rPr>
                <w:color w:val="000000"/>
                <w:sz w:val="22"/>
                <w:szCs w:val="22"/>
              </w:rPr>
              <w:t>Xer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color w:val="000000"/>
                <w:sz w:val="22"/>
                <w:szCs w:val="22"/>
              </w:rPr>
              <w:t>Phas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3428D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1F767D" w:rsidP="00332069">
            <w:pPr>
              <w:jc w:val="center"/>
            </w:pPr>
            <w: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7F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черный</w:t>
            </w:r>
          </w:p>
          <w:p w:rsidR="0044117F" w:rsidRPr="00A810BC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A810BC" w:rsidRDefault="0044117F" w:rsidP="0044117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80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43525A" w:rsidP="0043525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нер-к</w:t>
            </w:r>
            <w:r w:rsidR="000024E5" w:rsidRPr="000F208D">
              <w:rPr>
                <w:color w:val="000000"/>
                <w:sz w:val="22"/>
                <w:szCs w:val="22"/>
              </w:rPr>
              <w:t>артри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06F30" w:rsidRDefault="000024E5" w:rsidP="00CB7A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МФУ </w:t>
            </w:r>
            <w:proofErr w:type="spellStart"/>
            <w:r>
              <w:rPr>
                <w:color w:val="000000"/>
                <w:sz w:val="22"/>
                <w:szCs w:val="22"/>
              </w:rPr>
              <w:t>Xer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WorkCentr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53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1F767D" w:rsidP="00332069">
            <w:pPr>
              <w:jc w:val="center"/>
            </w:pPr>
            <w: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5A" w:rsidRDefault="0043525A" w:rsidP="0043525A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черный</w:t>
            </w:r>
          </w:p>
          <w:p w:rsidR="0043525A" w:rsidRPr="00A810BC" w:rsidRDefault="0043525A" w:rsidP="0043525A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A810BC" w:rsidRDefault="0043525A" w:rsidP="0043525A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300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43525A" w:rsidP="0043525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Драм-к</w:t>
            </w:r>
            <w:r w:rsidR="000024E5" w:rsidRPr="000F208D">
              <w:rPr>
                <w:color w:val="000000"/>
                <w:sz w:val="22"/>
                <w:szCs w:val="22"/>
              </w:rPr>
              <w:t>артридж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Default="000024E5" w:rsidP="00CB7A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МФУ </w:t>
            </w:r>
            <w:proofErr w:type="spellStart"/>
            <w:r>
              <w:rPr>
                <w:color w:val="000000"/>
                <w:sz w:val="22"/>
                <w:szCs w:val="22"/>
              </w:rPr>
              <w:t>Xerox</w:t>
            </w:r>
            <w:proofErr w:type="spellEnd"/>
            <w:r w:rsidR="004352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3525A">
              <w:rPr>
                <w:color w:val="000000"/>
                <w:sz w:val="22"/>
                <w:szCs w:val="22"/>
              </w:rPr>
              <w:t>WorkCentre</w:t>
            </w:r>
            <w:proofErr w:type="spellEnd"/>
            <w:r w:rsidR="0043525A">
              <w:rPr>
                <w:color w:val="000000"/>
                <w:sz w:val="22"/>
                <w:szCs w:val="22"/>
              </w:rPr>
              <w:t xml:space="preserve"> 53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1F767D" w:rsidP="00332069">
            <w:pPr>
              <w:jc w:val="center"/>
            </w:pPr>
            <w: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1A" w:rsidRPr="00A810BC" w:rsidRDefault="00867D1A" w:rsidP="00867D1A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A810BC" w:rsidRDefault="00867D1A" w:rsidP="00867D1A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900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Default="000024E5" w:rsidP="00CB7A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принтера HP </w:t>
            </w:r>
            <w:proofErr w:type="spellStart"/>
            <w:r>
              <w:rPr>
                <w:color w:val="000000"/>
                <w:sz w:val="22"/>
                <w:szCs w:val="22"/>
              </w:rPr>
              <w:t>LaserJe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100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1F767D" w:rsidP="00332069">
            <w:pPr>
              <w:jc w:val="center"/>
            </w:pPr>
            <w: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08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черный</w:t>
            </w:r>
          </w:p>
          <w:p w:rsidR="002B2708" w:rsidRPr="00A810BC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A810BC" w:rsidRDefault="002B2708" w:rsidP="002B2708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6000 страниц формата A4 при 5%     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Default="000024E5" w:rsidP="00CB7A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принтера HP </w:t>
            </w:r>
            <w:proofErr w:type="spellStart"/>
            <w:r>
              <w:rPr>
                <w:color w:val="000000"/>
                <w:sz w:val="22"/>
                <w:szCs w:val="22"/>
              </w:rPr>
              <w:t>laserJe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lastRenderedPageBreak/>
              <w:t>4200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lastRenderedPageBreak/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9B6A95" w:rsidRDefault="001F767D" w:rsidP="00332069">
            <w:pPr>
              <w:jc w:val="center"/>
            </w:pPr>
            <w: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1A" w:rsidRDefault="00867D1A" w:rsidP="00867D1A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черный</w:t>
            </w:r>
          </w:p>
          <w:p w:rsidR="00867D1A" w:rsidRPr="00A810BC" w:rsidRDefault="00867D1A" w:rsidP="00867D1A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lastRenderedPageBreak/>
              <w:t>технология печати: Лазерная</w:t>
            </w:r>
          </w:p>
          <w:p w:rsidR="000024E5" w:rsidRPr="00A810BC" w:rsidRDefault="00867D1A" w:rsidP="00867D1A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12000 страниц формата A4 при 5%  заполнении</w:t>
            </w:r>
          </w:p>
        </w:tc>
      </w:tr>
      <w:tr w:rsidR="00D82F56" w:rsidRPr="00332069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56" w:rsidRPr="00332069" w:rsidRDefault="00D82F56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56" w:rsidRPr="00332069" w:rsidRDefault="00934E47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32069">
              <w:rPr>
                <w:color w:val="000000"/>
                <w:sz w:val="22"/>
                <w:szCs w:val="22"/>
              </w:rPr>
              <w:t>Картри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47" w:rsidRPr="00332069" w:rsidRDefault="00934E47" w:rsidP="00867D1A">
            <w:pPr>
              <w:rPr>
                <w:color w:val="000000"/>
                <w:sz w:val="22"/>
                <w:szCs w:val="22"/>
              </w:rPr>
            </w:pPr>
            <w:r w:rsidRPr="00332069">
              <w:rPr>
                <w:bCs/>
                <w:color w:val="000000"/>
                <w:sz w:val="22"/>
                <w:szCs w:val="22"/>
              </w:rPr>
              <w:t xml:space="preserve">для принтера </w:t>
            </w:r>
            <w:r w:rsidRPr="00332069">
              <w:rPr>
                <w:bCs/>
                <w:color w:val="000000"/>
                <w:sz w:val="22"/>
                <w:szCs w:val="22"/>
                <w:lang w:val="en-US"/>
              </w:rPr>
              <w:t>Xerox</w:t>
            </w:r>
            <w:r w:rsidRPr="0033206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2069">
              <w:rPr>
                <w:bCs/>
                <w:color w:val="000000"/>
                <w:sz w:val="22"/>
                <w:szCs w:val="22"/>
                <w:lang w:val="en-US"/>
              </w:rPr>
              <w:t>Phaser</w:t>
            </w:r>
            <w:proofErr w:type="spellEnd"/>
            <w:r w:rsidRPr="00332069">
              <w:rPr>
                <w:bCs/>
                <w:color w:val="000000"/>
                <w:sz w:val="22"/>
                <w:szCs w:val="22"/>
              </w:rPr>
              <w:t xml:space="preserve"> 3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56" w:rsidRPr="00332069" w:rsidRDefault="00E537C9" w:rsidP="00C35917">
            <w:pPr>
              <w:jc w:val="center"/>
              <w:rPr>
                <w:sz w:val="22"/>
                <w:szCs w:val="22"/>
              </w:rPr>
            </w:pPr>
            <w:r w:rsidRPr="00332069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56" w:rsidRPr="00332069" w:rsidRDefault="001F767D" w:rsidP="00332069">
            <w:pPr>
              <w:jc w:val="center"/>
              <w:rPr>
                <w:sz w:val="22"/>
                <w:szCs w:val="22"/>
              </w:rPr>
            </w:pPr>
            <w:r w:rsidRPr="00332069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56" w:rsidRPr="00332069" w:rsidRDefault="00934E47" w:rsidP="00D82F56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332069">
              <w:rPr>
                <w:sz w:val="22"/>
                <w:szCs w:val="22"/>
              </w:rPr>
              <w:t>цвет: черный</w:t>
            </w:r>
          </w:p>
          <w:p w:rsidR="00D82F56" w:rsidRPr="00332069" w:rsidRDefault="00D82F56" w:rsidP="00D82F56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332069">
              <w:rPr>
                <w:sz w:val="22"/>
                <w:szCs w:val="22"/>
              </w:rPr>
              <w:t>технология печати: Лазерная</w:t>
            </w:r>
          </w:p>
          <w:p w:rsidR="00D82F56" w:rsidRPr="00332069" w:rsidRDefault="00D82F56" w:rsidP="00934E47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332069">
              <w:rPr>
                <w:sz w:val="22"/>
                <w:szCs w:val="22"/>
              </w:rPr>
              <w:t xml:space="preserve">ресурс: не менее </w:t>
            </w:r>
            <w:r w:rsidR="00934E47" w:rsidRPr="00332069">
              <w:rPr>
                <w:sz w:val="22"/>
                <w:szCs w:val="22"/>
              </w:rPr>
              <w:t>10</w:t>
            </w:r>
            <w:r w:rsidRPr="00332069">
              <w:rPr>
                <w:sz w:val="22"/>
                <w:szCs w:val="22"/>
              </w:rPr>
              <w:t>000 страниц формата A4 при 5%  заполнении</w:t>
            </w:r>
          </w:p>
        </w:tc>
      </w:tr>
      <w:tr w:rsidR="00D82F56" w:rsidRPr="00332069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56" w:rsidRPr="00332069" w:rsidRDefault="00D82F56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56" w:rsidRPr="00332069" w:rsidRDefault="00934E47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32069">
              <w:rPr>
                <w:color w:val="000000"/>
                <w:sz w:val="22"/>
                <w:szCs w:val="22"/>
              </w:rPr>
              <w:t>Тонер-картри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56" w:rsidRPr="00332069" w:rsidRDefault="00934E47" w:rsidP="00867D1A">
            <w:pPr>
              <w:rPr>
                <w:color w:val="000000"/>
                <w:sz w:val="22"/>
                <w:szCs w:val="22"/>
              </w:rPr>
            </w:pPr>
            <w:r w:rsidRPr="00332069">
              <w:rPr>
                <w:color w:val="000000"/>
                <w:sz w:val="22"/>
                <w:szCs w:val="22"/>
              </w:rPr>
              <w:t xml:space="preserve">для копировального аппарата  </w:t>
            </w:r>
            <w:proofErr w:type="spellStart"/>
            <w:r w:rsidRPr="00332069">
              <w:rPr>
                <w:color w:val="000000"/>
                <w:sz w:val="22"/>
                <w:szCs w:val="22"/>
              </w:rPr>
              <w:t>Kyocera</w:t>
            </w:r>
            <w:proofErr w:type="spellEnd"/>
            <w:r w:rsidRPr="00332069">
              <w:rPr>
                <w:color w:val="000000"/>
                <w:sz w:val="22"/>
                <w:szCs w:val="22"/>
              </w:rPr>
              <w:t xml:space="preserve"> KM-40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56" w:rsidRPr="00332069" w:rsidRDefault="00E537C9" w:rsidP="00C35917">
            <w:pPr>
              <w:jc w:val="center"/>
              <w:rPr>
                <w:sz w:val="22"/>
                <w:szCs w:val="22"/>
              </w:rPr>
            </w:pPr>
            <w:r w:rsidRPr="00332069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56" w:rsidRPr="00332069" w:rsidRDefault="001F767D" w:rsidP="00332069">
            <w:pPr>
              <w:jc w:val="center"/>
              <w:rPr>
                <w:sz w:val="22"/>
                <w:szCs w:val="22"/>
              </w:rPr>
            </w:pPr>
            <w:r w:rsidRPr="00332069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47" w:rsidRPr="00332069" w:rsidRDefault="00934E47" w:rsidP="00934E47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332069">
              <w:rPr>
                <w:sz w:val="22"/>
                <w:szCs w:val="22"/>
              </w:rPr>
              <w:t>цвет: черный</w:t>
            </w:r>
          </w:p>
          <w:p w:rsidR="00934E47" w:rsidRPr="00332069" w:rsidRDefault="00934E47" w:rsidP="00934E47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332069">
              <w:rPr>
                <w:sz w:val="22"/>
                <w:szCs w:val="22"/>
              </w:rPr>
              <w:t>технология печати: Лазерная</w:t>
            </w:r>
          </w:p>
          <w:p w:rsidR="00D82F56" w:rsidRPr="00332069" w:rsidRDefault="00934E47" w:rsidP="00934E47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332069">
              <w:rPr>
                <w:sz w:val="22"/>
                <w:szCs w:val="22"/>
              </w:rPr>
              <w:t>ресурс: не менее 340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  <w:r w:rsidR="00867D1A">
              <w:rPr>
                <w:color w:val="000000"/>
                <w:sz w:val="22"/>
                <w:szCs w:val="22"/>
              </w:rPr>
              <w:t>, голуб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Default="000024E5" w:rsidP="00867D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принтера </w:t>
            </w:r>
            <w:proofErr w:type="spellStart"/>
            <w:r>
              <w:rPr>
                <w:color w:val="000000"/>
                <w:sz w:val="22"/>
                <w:szCs w:val="22"/>
              </w:rPr>
              <w:t>Xer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has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6140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C47018" w:rsidRDefault="001C3FA4" w:rsidP="00332069">
            <w:pPr>
              <w:jc w:val="center"/>
            </w:pPr>
            <w: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A1" w:rsidRPr="00C35917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голубой</w:t>
            </w:r>
          </w:p>
          <w:p w:rsidR="00AF23A1" w:rsidRPr="00A810BC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A810BC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20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  <w:r w:rsidR="00867D1A">
              <w:rPr>
                <w:color w:val="000000"/>
                <w:sz w:val="22"/>
                <w:szCs w:val="22"/>
              </w:rPr>
              <w:t>, пурпур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Default="000024E5" w:rsidP="00867D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принтера </w:t>
            </w:r>
            <w:proofErr w:type="spellStart"/>
            <w:r>
              <w:rPr>
                <w:color w:val="000000"/>
                <w:sz w:val="22"/>
                <w:szCs w:val="22"/>
              </w:rPr>
              <w:t>Xer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has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6140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C47018" w:rsidRDefault="001C3FA4" w:rsidP="00332069">
            <w:pPr>
              <w:jc w:val="center"/>
            </w:pPr>
            <w: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A1" w:rsidRPr="00C35917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пурпурный</w:t>
            </w:r>
          </w:p>
          <w:p w:rsidR="00AF23A1" w:rsidRPr="00A810BC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A810BC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20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  <w:r w:rsidR="00867D1A">
              <w:rPr>
                <w:color w:val="000000"/>
                <w:sz w:val="22"/>
                <w:szCs w:val="22"/>
              </w:rPr>
              <w:t>, желт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Default="000024E5" w:rsidP="00867D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принтера </w:t>
            </w:r>
            <w:proofErr w:type="spellStart"/>
            <w:r>
              <w:rPr>
                <w:color w:val="000000"/>
                <w:sz w:val="22"/>
                <w:szCs w:val="22"/>
              </w:rPr>
              <w:t>Xer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has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6140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C47018" w:rsidRDefault="001C3FA4" w:rsidP="00332069">
            <w:pPr>
              <w:jc w:val="center"/>
            </w:pPr>
            <w: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A1" w:rsidRPr="00C35917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желтый</w:t>
            </w:r>
          </w:p>
          <w:p w:rsidR="00AF23A1" w:rsidRPr="00A810BC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A810BC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20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  <w:r w:rsidR="00867D1A">
              <w:rPr>
                <w:color w:val="000000"/>
                <w:sz w:val="22"/>
                <w:szCs w:val="22"/>
              </w:rPr>
              <w:t>, чер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Default="000024E5" w:rsidP="00867D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принтера </w:t>
            </w:r>
            <w:proofErr w:type="spellStart"/>
            <w:r>
              <w:rPr>
                <w:color w:val="000000"/>
                <w:sz w:val="22"/>
                <w:szCs w:val="22"/>
              </w:rPr>
              <w:t>Xer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has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6140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C47018" w:rsidRDefault="001C3FA4" w:rsidP="00332069">
            <w:pPr>
              <w:jc w:val="center"/>
            </w:pPr>
            <w: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A1" w:rsidRPr="00C35917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черный</w:t>
            </w:r>
          </w:p>
          <w:p w:rsidR="00AF23A1" w:rsidRPr="00A810BC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A810BC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26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  <w:r w:rsidR="00867D1A">
              <w:rPr>
                <w:color w:val="000000"/>
                <w:sz w:val="22"/>
                <w:szCs w:val="22"/>
              </w:rPr>
              <w:t>, чер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Default="000024E5" w:rsidP="00867D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принтера HP </w:t>
            </w:r>
            <w:proofErr w:type="spellStart"/>
            <w:r>
              <w:rPr>
                <w:color w:val="000000"/>
                <w:sz w:val="22"/>
                <w:szCs w:val="22"/>
              </w:rPr>
              <w:t>ColorLaserJe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600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8D6530" w:rsidRDefault="001C3FA4" w:rsidP="00332069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6F" w:rsidRPr="008D6530" w:rsidRDefault="00E7596F" w:rsidP="00E7596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8D6530">
              <w:rPr>
                <w:sz w:val="22"/>
                <w:szCs w:val="22"/>
              </w:rPr>
              <w:t>цвет: черный</w:t>
            </w:r>
          </w:p>
          <w:p w:rsidR="00E7596F" w:rsidRPr="008D6530" w:rsidRDefault="00E7596F" w:rsidP="00E7596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8D6530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8D6530" w:rsidRDefault="00E7596F" w:rsidP="008D6530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8D6530">
              <w:rPr>
                <w:sz w:val="22"/>
                <w:szCs w:val="22"/>
              </w:rPr>
              <w:t xml:space="preserve">ресурс: не менее </w:t>
            </w:r>
            <w:r w:rsidR="008D6530" w:rsidRPr="008D6530">
              <w:rPr>
                <w:sz w:val="22"/>
                <w:szCs w:val="22"/>
              </w:rPr>
              <w:t>9</w:t>
            </w:r>
            <w:r w:rsidRPr="008D6530">
              <w:rPr>
                <w:sz w:val="22"/>
                <w:szCs w:val="22"/>
              </w:rPr>
              <w:t>0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  <w:r w:rsidR="00867D1A">
              <w:rPr>
                <w:color w:val="000000"/>
                <w:sz w:val="22"/>
                <w:szCs w:val="22"/>
              </w:rPr>
              <w:t>, голуб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Default="000024E5" w:rsidP="00867D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принтера HP </w:t>
            </w:r>
            <w:proofErr w:type="spellStart"/>
            <w:r>
              <w:rPr>
                <w:color w:val="000000"/>
                <w:sz w:val="22"/>
                <w:szCs w:val="22"/>
              </w:rPr>
              <w:t>ColorLaserJe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600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8D6530" w:rsidRDefault="001C3FA4" w:rsidP="00332069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6F" w:rsidRPr="008D6530" w:rsidRDefault="00E7596F" w:rsidP="00E7596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8D6530">
              <w:rPr>
                <w:sz w:val="22"/>
                <w:szCs w:val="22"/>
              </w:rPr>
              <w:t xml:space="preserve">цвет: </w:t>
            </w:r>
            <w:r w:rsidR="008D6530" w:rsidRPr="008D6530">
              <w:rPr>
                <w:sz w:val="22"/>
                <w:szCs w:val="22"/>
              </w:rPr>
              <w:t>голубой</w:t>
            </w:r>
          </w:p>
          <w:p w:rsidR="00E7596F" w:rsidRPr="008D6530" w:rsidRDefault="00E7596F" w:rsidP="00E7596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8D6530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8D6530" w:rsidRDefault="008D6530" w:rsidP="00E7596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8D6530">
              <w:rPr>
                <w:sz w:val="22"/>
                <w:szCs w:val="22"/>
              </w:rPr>
              <w:t>ресурс: не менее 8</w:t>
            </w:r>
            <w:r w:rsidR="00E7596F" w:rsidRPr="008D6530">
              <w:rPr>
                <w:sz w:val="22"/>
                <w:szCs w:val="22"/>
              </w:rPr>
              <w:t>0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  <w:r w:rsidR="00867D1A">
              <w:rPr>
                <w:color w:val="000000"/>
                <w:sz w:val="22"/>
                <w:szCs w:val="22"/>
              </w:rPr>
              <w:t>, пурпур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Default="000024E5" w:rsidP="00867D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принтера HP </w:t>
            </w:r>
            <w:proofErr w:type="spellStart"/>
            <w:r>
              <w:rPr>
                <w:color w:val="000000"/>
                <w:sz w:val="22"/>
                <w:szCs w:val="22"/>
              </w:rPr>
              <w:t>ColorLaserJe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600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8D6530" w:rsidRDefault="001C3FA4" w:rsidP="00332069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6F" w:rsidRPr="008D6530" w:rsidRDefault="008D6530" w:rsidP="00E7596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8D6530">
              <w:rPr>
                <w:sz w:val="22"/>
                <w:szCs w:val="22"/>
              </w:rPr>
              <w:t>цвет: пурпурный</w:t>
            </w:r>
          </w:p>
          <w:p w:rsidR="00E7596F" w:rsidRPr="008D6530" w:rsidRDefault="00E7596F" w:rsidP="00E7596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8D6530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8D6530" w:rsidRDefault="00E7596F" w:rsidP="008D6530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8D6530">
              <w:rPr>
                <w:sz w:val="22"/>
                <w:szCs w:val="22"/>
              </w:rPr>
              <w:lastRenderedPageBreak/>
              <w:t xml:space="preserve">ресурс: не менее </w:t>
            </w:r>
            <w:r w:rsidR="008D6530" w:rsidRPr="008D6530">
              <w:rPr>
                <w:sz w:val="22"/>
                <w:szCs w:val="22"/>
              </w:rPr>
              <w:t>8</w:t>
            </w:r>
            <w:r w:rsidRPr="008D6530">
              <w:rPr>
                <w:sz w:val="22"/>
                <w:szCs w:val="22"/>
              </w:rPr>
              <w:t>0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  <w:r w:rsidR="00867D1A">
              <w:rPr>
                <w:color w:val="000000"/>
                <w:sz w:val="22"/>
                <w:szCs w:val="22"/>
              </w:rPr>
              <w:t>, желт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Default="000024E5" w:rsidP="00867D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принтера HP </w:t>
            </w:r>
            <w:proofErr w:type="spellStart"/>
            <w:r>
              <w:rPr>
                <w:color w:val="000000"/>
                <w:sz w:val="22"/>
                <w:szCs w:val="22"/>
              </w:rPr>
              <w:t>ColorLaserJe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600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8D6530" w:rsidRDefault="001C3FA4" w:rsidP="00332069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6F" w:rsidRPr="008D6530" w:rsidRDefault="00E7596F" w:rsidP="00E7596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8D6530">
              <w:rPr>
                <w:sz w:val="22"/>
                <w:szCs w:val="22"/>
              </w:rPr>
              <w:t xml:space="preserve">цвет: </w:t>
            </w:r>
            <w:r w:rsidR="008D6530" w:rsidRPr="008D6530">
              <w:rPr>
                <w:sz w:val="22"/>
                <w:szCs w:val="22"/>
              </w:rPr>
              <w:t>желтый</w:t>
            </w:r>
          </w:p>
          <w:p w:rsidR="00E7596F" w:rsidRPr="008D6530" w:rsidRDefault="00E7596F" w:rsidP="00E7596F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8D6530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8D6530" w:rsidRDefault="00E7596F" w:rsidP="008D6530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8D6530">
              <w:rPr>
                <w:sz w:val="22"/>
                <w:szCs w:val="22"/>
              </w:rPr>
              <w:t xml:space="preserve">ресурс: не менее </w:t>
            </w:r>
            <w:r w:rsidR="008D6530" w:rsidRPr="008D6530">
              <w:rPr>
                <w:sz w:val="22"/>
                <w:szCs w:val="22"/>
              </w:rPr>
              <w:t>8</w:t>
            </w:r>
            <w:r w:rsidRPr="008D6530">
              <w:rPr>
                <w:sz w:val="22"/>
                <w:szCs w:val="22"/>
              </w:rPr>
              <w:t>0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  <w:r w:rsidR="00867D1A">
              <w:rPr>
                <w:color w:val="000000"/>
                <w:sz w:val="22"/>
                <w:szCs w:val="22"/>
              </w:rPr>
              <w:t>, чер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Default="000024E5" w:rsidP="00867D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принтера </w:t>
            </w:r>
            <w:proofErr w:type="spellStart"/>
            <w:r>
              <w:rPr>
                <w:color w:val="000000"/>
                <w:sz w:val="22"/>
                <w:szCs w:val="22"/>
              </w:rPr>
              <w:t>Xer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has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6500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C47018" w:rsidRDefault="001C3FA4" w:rsidP="00332069">
            <w:pPr>
              <w:jc w:val="center"/>
            </w:pPr>
            <w: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A1" w:rsidRPr="00C35917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черный</w:t>
            </w:r>
          </w:p>
          <w:p w:rsidR="00AF23A1" w:rsidRPr="00A810BC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A810BC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30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  <w:r w:rsidR="00867D1A">
              <w:rPr>
                <w:color w:val="000000"/>
                <w:sz w:val="22"/>
                <w:szCs w:val="22"/>
              </w:rPr>
              <w:t>, голуб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Default="000024E5" w:rsidP="00867D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принтера </w:t>
            </w:r>
            <w:proofErr w:type="spellStart"/>
            <w:r>
              <w:rPr>
                <w:color w:val="000000"/>
                <w:sz w:val="22"/>
                <w:szCs w:val="22"/>
              </w:rPr>
              <w:t>Xer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has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6500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C47018" w:rsidRDefault="001C3FA4" w:rsidP="00332069">
            <w:pPr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A1" w:rsidRPr="00C35917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голубой</w:t>
            </w:r>
          </w:p>
          <w:p w:rsidR="00AF23A1" w:rsidRPr="00A810BC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A810BC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25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  <w:r w:rsidR="00867D1A">
              <w:rPr>
                <w:color w:val="000000"/>
                <w:sz w:val="22"/>
                <w:szCs w:val="22"/>
              </w:rPr>
              <w:t>, пурпур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Default="000024E5" w:rsidP="00867D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принтера </w:t>
            </w:r>
            <w:proofErr w:type="spellStart"/>
            <w:r>
              <w:rPr>
                <w:color w:val="000000"/>
                <w:sz w:val="22"/>
                <w:szCs w:val="22"/>
              </w:rPr>
              <w:t>Xer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has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6500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C47018" w:rsidRDefault="001C3FA4" w:rsidP="00332069">
            <w:pPr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A1" w:rsidRPr="00C35917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пурпурный</w:t>
            </w:r>
          </w:p>
          <w:p w:rsidR="00AF23A1" w:rsidRPr="00A810BC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A810BC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25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208D">
              <w:rPr>
                <w:color w:val="000000"/>
                <w:sz w:val="22"/>
                <w:szCs w:val="22"/>
              </w:rPr>
              <w:t>Картридж</w:t>
            </w:r>
            <w:r w:rsidR="00867D1A">
              <w:rPr>
                <w:color w:val="000000"/>
                <w:sz w:val="22"/>
                <w:szCs w:val="22"/>
              </w:rPr>
              <w:t>, желт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Default="000024E5" w:rsidP="00867D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принтера </w:t>
            </w:r>
            <w:proofErr w:type="spellStart"/>
            <w:r>
              <w:rPr>
                <w:color w:val="000000"/>
                <w:sz w:val="22"/>
                <w:szCs w:val="22"/>
              </w:rPr>
              <w:t>Xer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has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6500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C47018" w:rsidRDefault="001C3FA4" w:rsidP="00332069">
            <w:pPr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A1" w:rsidRPr="00C35917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желтый</w:t>
            </w:r>
          </w:p>
          <w:p w:rsidR="00AF23A1" w:rsidRPr="00A810BC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A810BC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не менее 2500 страниц формата A4 при 5%  заполнении</w:t>
            </w:r>
          </w:p>
        </w:tc>
      </w:tr>
      <w:tr w:rsidR="000024E5" w:rsidRPr="000F208D" w:rsidTr="00C35917">
        <w:trPr>
          <w:gridAfter w:val="1"/>
          <w:wAfter w:w="709" w:type="dxa"/>
          <w:trHeight w:val="2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5E6A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нер-к</w:t>
            </w:r>
            <w:r w:rsidRPr="000F208D">
              <w:rPr>
                <w:color w:val="000000"/>
                <w:sz w:val="22"/>
                <w:szCs w:val="22"/>
              </w:rPr>
              <w:t>артри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Default="000024E5" w:rsidP="00CB7A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факсимильного аппарата </w:t>
            </w:r>
            <w:proofErr w:type="spellStart"/>
            <w:r>
              <w:rPr>
                <w:color w:val="000000"/>
                <w:sz w:val="22"/>
                <w:szCs w:val="22"/>
              </w:rPr>
              <w:t>Broth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920-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0F208D" w:rsidRDefault="000024E5" w:rsidP="00C35917">
            <w:pPr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C47018" w:rsidRDefault="001C3FA4" w:rsidP="00332069">
            <w:pPr>
              <w:jc w:val="center"/>
            </w:pPr>
            <w: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A1" w:rsidRPr="00C35917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цвет: черный</w:t>
            </w:r>
          </w:p>
          <w:p w:rsidR="00AF23A1" w:rsidRPr="00A810BC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:rsidR="000024E5" w:rsidRPr="00A810BC" w:rsidRDefault="00AF23A1" w:rsidP="00AF23A1">
            <w:pPr>
              <w:numPr>
                <w:ilvl w:val="0"/>
                <w:numId w:val="2"/>
              </w:numPr>
              <w:tabs>
                <w:tab w:val="clear" w:pos="1440"/>
                <w:tab w:val="num" w:pos="510"/>
              </w:tabs>
              <w:ind w:left="0" w:right="111" w:firstLine="0"/>
              <w:rPr>
                <w:sz w:val="22"/>
                <w:szCs w:val="22"/>
              </w:rPr>
            </w:pPr>
            <w:r w:rsidRPr="00A810BC">
              <w:rPr>
                <w:sz w:val="22"/>
                <w:szCs w:val="22"/>
              </w:rPr>
              <w:t>ресурс:  не менее 2500 страниц формата A4 при 5%  заполнении</w:t>
            </w:r>
          </w:p>
        </w:tc>
      </w:tr>
      <w:tr w:rsidR="000024E5" w:rsidRPr="00F93845" w:rsidTr="000F208D">
        <w:trPr>
          <w:trHeight w:val="247"/>
        </w:trPr>
        <w:tc>
          <w:tcPr>
            <w:tcW w:w="5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741F6B" w:rsidRDefault="000024E5" w:rsidP="00C75360">
            <w:pPr>
              <w:jc w:val="center"/>
              <w:rPr>
                <w:b/>
              </w:rPr>
            </w:pPr>
            <w:r w:rsidRPr="00741F6B">
              <w:rPr>
                <w:b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AA45B1" w:rsidRDefault="001C3FA4" w:rsidP="006A18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E5" w:rsidRPr="00F93845" w:rsidRDefault="000024E5" w:rsidP="00EC6E40"/>
        </w:tc>
        <w:tc>
          <w:tcPr>
            <w:tcW w:w="709" w:type="dxa"/>
          </w:tcPr>
          <w:p w:rsidR="000024E5" w:rsidRPr="000F208D" w:rsidRDefault="000024E5" w:rsidP="00616EA7">
            <w:pPr>
              <w:jc w:val="center"/>
              <w:rPr>
                <w:sz w:val="22"/>
                <w:szCs w:val="22"/>
              </w:rPr>
            </w:pPr>
          </w:p>
        </w:tc>
      </w:tr>
    </w:tbl>
    <w:p w:rsidR="00186629" w:rsidRPr="00FD6F62" w:rsidRDefault="00186629" w:rsidP="00186629">
      <w:pPr>
        <w:suppressAutoHyphens/>
        <w:ind w:left="720"/>
        <w:jc w:val="both"/>
        <w:rPr>
          <w:b/>
        </w:rPr>
      </w:pPr>
    </w:p>
    <w:p w:rsidR="00186629" w:rsidRDefault="00186629" w:rsidP="00186629">
      <w:pPr>
        <w:widowControl w:val="0"/>
        <w:numPr>
          <w:ilvl w:val="0"/>
          <w:numId w:val="1"/>
        </w:numPr>
        <w:suppressAutoHyphens/>
        <w:rPr>
          <w:b/>
        </w:rPr>
      </w:pPr>
      <w:r w:rsidRPr="00373F28">
        <w:rPr>
          <w:b/>
        </w:rPr>
        <w:t>ТЕХНИЧЕСКИЕ ТРЕБОВАНИЯ</w:t>
      </w:r>
    </w:p>
    <w:p w:rsidR="0034632A" w:rsidRDefault="0034632A" w:rsidP="0034632A">
      <w:pPr>
        <w:ind w:firstLine="567"/>
        <w:jc w:val="both"/>
        <w:rPr>
          <w:highlight w:val="yellow"/>
        </w:rPr>
      </w:pPr>
    </w:p>
    <w:p w:rsidR="00186629" w:rsidRPr="00DB1DBD" w:rsidRDefault="00186629" w:rsidP="00186629">
      <w:pPr>
        <w:autoSpaceDN w:val="0"/>
        <w:adjustRightInd w:val="0"/>
        <w:ind w:firstLine="540"/>
        <w:jc w:val="both"/>
      </w:pPr>
      <w:r>
        <w:t>1)</w:t>
      </w:r>
      <w:r w:rsidRPr="00DB1DBD">
        <w:t xml:space="preserve"> Все </w:t>
      </w:r>
      <w:r w:rsidRPr="00DB1DBD">
        <w:rPr>
          <w:lang w:val="x-none"/>
        </w:rPr>
        <w:t xml:space="preserve">картриджи должны </w:t>
      </w:r>
      <w:r w:rsidRPr="00DB1DBD">
        <w:t>соответствовать типу оборудования, для которого поставляются</w:t>
      </w:r>
      <w:r w:rsidRPr="00DB1DBD">
        <w:rPr>
          <w:lang w:val="x-none"/>
        </w:rPr>
        <w:t>.</w:t>
      </w:r>
      <w:r w:rsidRPr="000E592B">
        <w:t xml:space="preserve"> </w:t>
      </w:r>
    </w:p>
    <w:p w:rsidR="00186629" w:rsidRPr="00B12215" w:rsidRDefault="00C64395" w:rsidP="00186629">
      <w:pPr>
        <w:tabs>
          <w:tab w:val="left" w:pos="3828"/>
        </w:tabs>
        <w:autoSpaceDN w:val="0"/>
        <w:adjustRightInd w:val="0"/>
        <w:ind w:firstLine="540"/>
        <w:jc w:val="both"/>
      </w:pPr>
      <w:r>
        <w:t>2</w:t>
      </w:r>
      <w:r w:rsidR="00186629" w:rsidRPr="00B12215">
        <w:t xml:space="preserve">) </w:t>
      </w:r>
      <w:r w:rsidR="00186629" w:rsidRPr="00B12215">
        <w:rPr>
          <w:lang w:val="x-none"/>
        </w:rPr>
        <w:t>Картриджи должны быть новыми (не бывшими в употреблении),</w:t>
      </w:r>
      <w:r w:rsidR="00186629">
        <w:t xml:space="preserve"> все части картриджа должны быть новыми,</w:t>
      </w:r>
      <w:r w:rsidR="00186629" w:rsidRPr="00B12215">
        <w:rPr>
          <w:lang w:val="x-none"/>
        </w:rPr>
        <w:t xml:space="preserve"> собранными только из новых комплектующих, не </w:t>
      </w:r>
      <w:proofErr w:type="spellStart"/>
      <w:r w:rsidR="00186629" w:rsidRPr="00B12215">
        <w:rPr>
          <w:lang w:val="x-none"/>
        </w:rPr>
        <w:t>перезаправленными</w:t>
      </w:r>
      <w:proofErr w:type="spellEnd"/>
      <w:r w:rsidR="00186629" w:rsidRPr="00B12215">
        <w:rPr>
          <w:lang w:val="x-none"/>
        </w:rPr>
        <w:t>,</w:t>
      </w:r>
      <w:r w:rsidR="00186629">
        <w:t xml:space="preserve"> не восстановленными</w:t>
      </w:r>
      <w:r w:rsidR="00186629" w:rsidRPr="00B12215">
        <w:rPr>
          <w:lang w:val="x-none"/>
        </w:rPr>
        <w:t>.</w:t>
      </w:r>
    </w:p>
    <w:p w:rsidR="00186629" w:rsidRPr="00B12215" w:rsidRDefault="00C64395" w:rsidP="00186629">
      <w:pPr>
        <w:tabs>
          <w:tab w:val="left" w:pos="3828"/>
        </w:tabs>
        <w:autoSpaceDN w:val="0"/>
        <w:adjustRightInd w:val="0"/>
        <w:ind w:firstLine="540"/>
        <w:jc w:val="both"/>
      </w:pPr>
      <w:r>
        <w:t>3</w:t>
      </w:r>
      <w:r w:rsidR="00186629" w:rsidRPr="00B12215">
        <w:t xml:space="preserve">) </w:t>
      </w:r>
      <w:r w:rsidR="00186629" w:rsidRPr="00B12215">
        <w:rPr>
          <w:lang w:val="x-none"/>
        </w:rPr>
        <w:t>Картриджи</w:t>
      </w:r>
      <w:r w:rsidR="00971684">
        <w:t xml:space="preserve"> </w:t>
      </w:r>
      <w:r w:rsidR="00186629" w:rsidRPr="00B12215">
        <w:rPr>
          <w:lang w:val="x-none"/>
        </w:rPr>
        <w:t>должны быть упакованы в герметичные пакеты с воздухом.</w:t>
      </w:r>
      <w:r w:rsidR="00186629" w:rsidRPr="00B12215">
        <w:t xml:space="preserve"> </w:t>
      </w:r>
      <w:r w:rsidR="00186629" w:rsidRPr="00B12215">
        <w:rPr>
          <w:lang w:val="x-none"/>
        </w:rPr>
        <w:t>Внутренняя поверхность пакета не должна иметь следов просыпания тонера.</w:t>
      </w:r>
    </w:p>
    <w:p w:rsidR="00186629" w:rsidRPr="00B12215" w:rsidRDefault="00C64395" w:rsidP="00186629">
      <w:pPr>
        <w:tabs>
          <w:tab w:val="left" w:pos="3828"/>
        </w:tabs>
        <w:autoSpaceDN w:val="0"/>
        <w:adjustRightInd w:val="0"/>
        <w:ind w:firstLine="540"/>
        <w:jc w:val="both"/>
      </w:pPr>
      <w:r>
        <w:t>4</w:t>
      </w:r>
      <w:r w:rsidR="00186629" w:rsidRPr="00B12215">
        <w:t xml:space="preserve">) </w:t>
      </w:r>
      <w:r w:rsidR="00186629" w:rsidRPr="00B12215">
        <w:rPr>
          <w:lang w:val="x-none"/>
        </w:rPr>
        <w:t>Герметичный пакет с картриджем должен быть вложен в картонную коробку с хорошим качеством полиграфии, геометрия коробки должна быть выдержана (отсутствие деформации). Упаковка не должна содержать вскрытий, вмятин, порезов.</w:t>
      </w:r>
    </w:p>
    <w:p w:rsidR="00186629" w:rsidRPr="00B12215" w:rsidRDefault="00C64395" w:rsidP="00186629">
      <w:pPr>
        <w:tabs>
          <w:tab w:val="left" w:pos="3828"/>
        </w:tabs>
        <w:autoSpaceDN w:val="0"/>
        <w:adjustRightInd w:val="0"/>
        <w:ind w:firstLine="540"/>
        <w:jc w:val="both"/>
      </w:pPr>
      <w:r>
        <w:lastRenderedPageBreak/>
        <w:t>5</w:t>
      </w:r>
      <w:r w:rsidR="00186629" w:rsidRPr="00B12215">
        <w:t xml:space="preserve">) </w:t>
      </w:r>
      <w:r w:rsidR="00186629" w:rsidRPr="00B12215">
        <w:rPr>
          <w:lang w:val="x-none"/>
        </w:rPr>
        <w:t>В коробке обязательно должна находиться инструкция по установке и использованию</w:t>
      </w:r>
      <w:r w:rsidR="00186629">
        <w:t>,</w:t>
      </w:r>
      <w:r w:rsidR="00186629" w:rsidRPr="00B12215">
        <w:rPr>
          <w:lang w:val="x-none"/>
        </w:rPr>
        <w:t xml:space="preserve"> </w:t>
      </w:r>
      <w:r w:rsidR="00186629">
        <w:t xml:space="preserve">в том числе </w:t>
      </w:r>
      <w:r w:rsidR="00186629" w:rsidRPr="00B12215">
        <w:rPr>
          <w:lang w:val="x-none"/>
        </w:rPr>
        <w:t xml:space="preserve">на </w:t>
      </w:r>
      <w:r w:rsidR="00186629">
        <w:t xml:space="preserve">русском </w:t>
      </w:r>
      <w:r w:rsidR="00186629" w:rsidRPr="00B12215">
        <w:rPr>
          <w:lang w:val="x-none"/>
        </w:rPr>
        <w:t>язык</w:t>
      </w:r>
      <w:r w:rsidR="00186629">
        <w:t>е</w:t>
      </w:r>
      <w:r w:rsidR="00186629" w:rsidRPr="00B12215">
        <w:rPr>
          <w:lang w:val="x-none"/>
        </w:rPr>
        <w:t>, а также сведения о возврате и вторичной переработке картриджа.</w:t>
      </w:r>
    </w:p>
    <w:p w:rsidR="00186629" w:rsidRPr="000444B3" w:rsidRDefault="00C64395" w:rsidP="00186629">
      <w:pPr>
        <w:tabs>
          <w:tab w:val="left" w:pos="3828"/>
        </w:tabs>
        <w:autoSpaceDN w:val="0"/>
        <w:adjustRightInd w:val="0"/>
        <w:ind w:firstLine="540"/>
        <w:jc w:val="both"/>
      </w:pPr>
      <w:r>
        <w:t>6</w:t>
      </w:r>
      <w:r w:rsidR="00186629" w:rsidRPr="00B12215">
        <w:t xml:space="preserve">) </w:t>
      </w:r>
      <w:r w:rsidR="00186629" w:rsidRPr="00B12215">
        <w:rPr>
          <w:lang w:val="x-none"/>
        </w:rPr>
        <w:t>Упаковочная картонная коробка картриджа должна содержать отрывную, прорубленную ленту для быстрого п</w:t>
      </w:r>
      <w:r w:rsidR="00186629">
        <w:rPr>
          <w:lang w:val="x-none"/>
        </w:rPr>
        <w:t>ервоначального открытия коробки</w:t>
      </w:r>
      <w:r w:rsidR="00186629">
        <w:t>.</w:t>
      </w:r>
    </w:p>
    <w:p w:rsidR="00186629" w:rsidRPr="00B12215" w:rsidRDefault="00C64395" w:rsidP="00186629">
      <w:pPr>
        <w:tabs>
          <w:tab w:val="left" w:pos="3828"/>
        </w:tabs>
        <w:autoSpaceDN w:val="0"/>
        <w:adjustRightInd w:val="0"/>
        <w:ind w:firstLine="540"/>
        <w:jc w:val="both"/>
      </w:pPr>
      <w:r>
        <w:t>7</w:t>
      </w:r>
      <w:r w:rsidR="00186629" w:rsidRPr="00B12215">
        <w:t xml:space="preserve">) </w:t>
      </w:r>
      <w:r w:rsidR="00186629" w:rsidRPr="00B12215">
        <w:rPr>
          <w:lang w:val="x-none"/>
        </w:rPr>
        <w:t>На упаковку каждого картриджа должна быть нанесена типографским способом информация, содержащая следующие данные:</w:t>
      </w:r>
    </w:p>
    <w:p w:rsidR="00186629" w:rsidRPr="00B12215" w:rsidRDefault="00186629" w:rsidP="00186629">
      <w:pPr>
        <w:tabs>
          <w:tab w:val="left" w:pos="3828"/>
        </w:tabs>
        <w:autoSpaceDN w:val="0"/>
        <w:adjustRightInd w:val="0"/>
        <w:ind w:firstLine="540"/>
        <w:jc w:val="both"/>
      </w:pPr>
      <w:r w:rsidRPr="00B12215">
        <w:rPr>
          <w:lang w:val="x-none"/>
        </w:rPr>
        <w:t>• товарный знак,</w:t>
      </w:r>
    </w:p>
    <w:p w:rsidR="00186629" w:rsidRPr="00B12215" w:rsidRDefault="00186629" w:rsidP="00186629">
      <w:pPr>
        <w:tabs>
          <w:tab w:val="left" w:pos="3828"/>
        </w:tabs>
        <w:autoSpaceDN w:val="0"/>
        <w:adjustRightInd w:val="0"/>
        <w:ind w:firstLine="540"/>
        <w:jc w:val="both"/>
      </w:pPr>
      <w:r w:rsidRPr="00B12215">
        <w:rPr>
          <w:lang w:val="x-none"/>
        </w:rPr>
        <w:t xml:space="preserve">• наименование </w:t>
      </w:r>
      <w:r w:rsidRPr="00B12215">
        <w:t>фирмы</w:t>
      </w:r>
      <w:r w:rsidRPr="00B12215">
        <w:rPr>
          <w:lang w:val="x-none"/>
        </w:rPr>
        <w:t>-изготовителя,</w:t>
      </w:r>
    </w:p>
    <w:p w:rsidR="00186629" w:rsidRPr="00B12215" w:rsidRDefault="00186629" w:rsidP="00186629">
      <w:pPr>
        <w:tabs>
          <w:tab w:val="left" w:pos="3828"/>
        </w:tabs>
        <w:autoSpaceDN w:val="0"/>
        <w:adjustRightInd w:val="0"/>
        <w:ind w:firstLine="540"/>
        <w:jc w:val="both"/>
        <w:rPr>
          <w:lang w:val="x-none"/>
        </w:rPr>
      </w:pPr>
      <w:r w:rsidRPr="00B12215">
        <w:rPr>
          <w:lang w:val="x-none"/>
        </w:rPr>
        <w:t>•наименование моделей  оргтехники в которых используется товар (расходные материалы)</w:t>
      </w:r>
    </w:p>
    <w:p w:rsidR="00186629" w:rsidRPr="00B12215" w:rsidRDefault="00186629" w:rsidP="00186629">
      <w:pPr>
        <w:tabs>
          <w:tab w:val="left" w:pos="3828"/>
        </w:tabs>
        <w:autoSpaceDN w:val="0"/>
        <w:adjustRightInd w:val="0"/>
        <w:ind w:firstLine="540"/>
        <w:jc w:val="both"/>
      </w:pPr>
      <w:r w:rsidRPr="00B12215">
        <w:rPr>
          <w:lang w:val="x-none"/>
        </w:rPr>
        <w:t>• дата изготовления (срок годности использования),</w:t>
      </w:r>
    </w:p>
    <w:p w:rsidR="00186629" w:rsidRDefault="00186629" w:rsidP="00186629">
      <w:pPr>
        <w:tabs>
          <w:tab w:val="left" w:pos="3828"/>
        </w:tabs>
        <w:autoSpaceDN w:val="0"/>
        <w:adjustRightInd w:val="0"/>
        <w:ind w:firstLine="540"/>
        <w:jc w:val="both"/>
      </w:pPr>
      <w:r w:rsidRPr="00B12215">
        <w:rPr>
          <w:lang w:val="x-none"/>
        </w:rPr>
        <w:t>• номер типа картриджа,</w:t>
      </w:r>
    </w:p>
    <w:p w:rsidR="00186629" w:rsidRPr="00BA7083" w:rsidRDefault="00C64395" w:rsidP="00186629">
      <w:pPr>
        <w:tabs>
          <w:tab w:val="num" w:pos="1440"/>
        </w:tabs>
        <w:spacing w:line="240" w:lineRule="atLeast"/>
        <w:ind w:firstLine="540"/>
        <w:jc w:val="both"/>
      </w:pPr>
      <w:r>
        <w:t>8</w:t>
      </w:r>
      <w:r w:rsidR="00186629" w:rsidRPr="00BA7083">
        <w:t xml:space="preserve">) Этикетки и наклейки должны быть четкими, чистыми и хорошо читаемыми. Не допускается наличие на этикетках и поверхностях картриджа посторонних надписей и пометок, а так же посторонних этикеток. Контакты электрических цепей не должны быть деформированы, на их поверхностях не должно быть загрязнений и дефектов покрытия. </w:t>
      </w:r>
    </w:p>
    <w:p w:rsidR="00186629" w:rsidRPr="00BA7083" w:rsidRDefault="00C64395" w:rsidP="00186629">
      <w:pPr>
        <w:tabs>
          <w:tab w:val="num" w:pos="1440"/>
        </w:tabs>
        <w:spacing w:line="240" w:lineRule="atLeast"/>
        <w:ind w:firstLine="540"/>
        <w:jc w:val="both"/>
      </w:pPr>
      <w:r>
        <w:t>9</w:t>
      </w:r>
      <w:r w:rsidR="00186629" w:rsidRPr="00BA7083">
        <w:t>)Подвижные элементы картриджей должны легко перемещаться, без перекосов и заеданий.</w:t>
      </w:r>
    </w:p>
    <w:p w:rsidR="00186629" w:rsidRPr="00B12215" w:rsidRDefault="00186629" w:rsidP="00186629">
      <w:pPr>
        <w:tabs>
          <w:tab w:val="left" w:pos="3828"/>
        </w:tabs>
        <w:autoSpaceDN w:val="0"/>
        <w:adjustRightInd w:val="0"/>
        <w:ind w:firstLine="540"/>
        <w:jc w:val="both"/>
      </w:pPr>
      <w:r w:rsidRPr="00B12215">
        <w:t>1</w:t>
      </w:r>
      <w:r w:rsidR="009A0A64">
        <w:t>1</w:t>
      </w:r>
      <w:r w:rsidR="00971684">
        <w:t>)</w:t>
      </w:r>
      <w:r w:rsidRPr="00B12215">
        <w:t xml:space="preserve"> </w:t>
      </w:r>
      <w:r w:rsidRPr="00B12215">
        <w:rPr>
          <w:lang w:val="x-none"/>
        </w:rPr>
        <w:t>Номер партии,  проставленный на упаковочной картонной коробке, должен совпадать с номером партии, проставленным на картридже (допускается совпадение только первых пяти символов).</w:t>
      </w:r>
    </w:p>
    <w:p w:rsidR="00186629" w:rsidRDefault="00186629" w:rsidP="00186629">
      <w:pPr>
        <w:tabs>
          <w:tab w:val="left" w:pos="3828"/>
        </w:tabs>
        <w:autoSpaceDN w:val="0"/>
        <w:adjustRightInd w:val="0"/>
        <w:ind w:firstLine="540"/>
        <w:jc w:val="both"/>
        <w:rPr>
          <w:lang w:val="x-none"/>
        </w:rPr>
      </w:pPr>
      <w:r>
        <w:t>1</w:t>
      </w:r>
      <w:r w:rsidR="00C64395">
        <w:t>1</w:t>
      </w:r>
      <w:r>
        <w:t xml:space="preserve">) </w:t>
      </w:r>
      <w:r w:rsidRPr="00B12215">
        <w:rPr>
          <w:lang w:val="x-none"/>
        </w:rPr>
        <w:t>Картридж должен быть снабжён чекой (защитной лентой для герметизации</w:t>
      </w:r>
      <w:r>
        <w:t>, если это предусмотрено конструкцией картриджа</w:t>
      </w:r>
      <w:r w:rsidRPr="00B12215">
        <w:rPr>
          <w:lang w:val="x-none"/>
        </w:rPr>
        <w:t xml:space="preserve">), предотвращающей попадание тонера из </w:t>
      </w:r>
      <w:proofErr w:type="gramStart"/>
      <w:r w:rsidRPr="00B12215">
        <w:rPr>
          <w:lang w:val="x-none"/>
        </w:rPr>
        <w:t>тонер-бункера</w:t>
      </w:r>
      <w:proofErr w:type="gramEnd"/>
      <w:r w:rsidRPr="00B12215">
        <w:rPr>
          <w:lang w:val="x-none"/>
        </w:rPr>
        <w:t xml:space="preserve"> на внутренние части картриджа и его просыпание во внешнюю среду во время хранения и транспортировки. </w:t>
      </w:r>
    </w:p>
    <w:p w:rsidR="00186629" w:rsidRPr="00742511" w:rsidRDefault="00186629" w:rsidP="00186629">
      <w:pPr>
        <w:tabs>
          <w:tab w:val="left" w:pos="3828"/>
        </w:tabs>
        <w:autoSpaceDN w:val="0"/>
        <w:adjustRightInd w:val="0"/>
        <w:ind w:firstLine="540"/>
        <w:jc w:val="both"/>
      </w:pPr>
      <w:r w:rsidRPr="00742511">
        <w:t>1</w:t>
      </w:r>
      <w:r w:rsidR="00C64395">
        <w:t>2</w:t>
      </w:r>
      <w:r w:rsidRPr="00742511">
        <w:t>) Светочувствительный барабан, магнитный вал, шестерни и ролики картриджа не должны иметь следов просыпания тонера.</w:t>
      </w:r>
    </w:p>
    <w:p w:rsidR="00186629" w:rsidRPr="00742511" w:rsidRDefault="00186629" w:rsidP="00186629">
      <w:pPr>
        <w:tabs>
          <w:tab w:val="left" w:pos="3828"/>
        </w:tabs>
        <w:autoSpaceDN w:val="0"/>
        <w:adjustRightInd w:val="0"/>
        <w:ind w:firstLine="540"/>
        <w:jc w:val="both"/>
      </w:pPr>
      <w:r w:rsidRPr="00742511">
        <w:t>1</w:t>
      </w:r>
      <w:r w:rsidR="00C64395">
        <w:t>3</w:t>
      </w:r>
      <w:r w:rsidRPr="00742511">
        <w:t>) Пластиковые части корпуса картриджа не должны иметь следов использования (царапины, потёртости, следов удаления чеки).</w:t>
      </w:r>
    </w:p>
    <w:p w:rsidR="00186629" w:rsidRDefault="00186629" w:rsidP="00186629">
      <w:pPr>
        <w:tabs>
          <w:tab w:val="left" w:pos="3828"/>
        </w:tabs>
        <w:autoSpaceDN w:val="0"/>
        <w:adjustRightInd w:val="0"/>
        <w:ind w:firstLine="540"/>
        <w:jc w:val="both"/>
      </w:pPr>
      <w:r>
        <w:t>1</w:t>
      </w:r>
      <w:r w:rsidR="00C64395">
        <w:t>4</w:t>
      </w:r>
      <w:r w:rsidRPr="00B12215">
        <w:t xml:space="preserve">) </w:t>
      </w:r>
      <w:r w:rsidRPr="00B12215">
        <w:rPr>
          <w:lang w:val="x-none"/>
        </w:rPr>
        <w:t xml:space="preserve">При установке картриджа </w:t>
      </w:r>
      <w:r>
        <w:t>многофункциональное устройство</w:t>
      </w:r>
      <w:r w:rsidRPr="00B12215">
        <w:rPr>
          <w:lang w:val="x-none"/>
        </w:rPr>
        <w:t xml:space="preserve"> соответствующей марки, или множительный аппарат должен выдавать четко отпечатанный</w:t>
      </w:r>
      <w:r>
        <w:t xml:space="preserve"> первый</w:t>
      </w:r>
      <w:r w:rsidRPr="00B12215">
        <w:rPr>
          <w:lang w:val="x-none"/>
        </w:rPr>
        <w:t xml:space="preserve"> лист, без посторонних пятен, полос, </w:t>
      </w:r>
      <w:proofErr w:type="spellStart"/>
      <w:r w:rsidRPr="00B12215">
        <w:rPr>
          <w:lang w:val="x-none"/>
        </w:rPr>
        <w:t>размазанностей</w:t>
      </w:r>
      <w:proofErr w:type="spellEnd"/>
      <w:r w:rsidRPr="00B12215">
        <w:rPr>
          <w:lang w:val="x-none"/>
        </w:rPr>
        <w:t xml:space="preserve">, </w:t>
      </w:r>
      <w:proofErr w:type="spellStart"/>
      <w:r w:rsidRPr="00B12215">
        <w:rPr>
          <w:lang w:val="x-none"/>
        </w:rPr>
        <w:t>размытостей</w:t>
      </w:r>
      <w:proofErr w:type="spellEnd"/>
      <w:r w:rsidRPr="00B12215">
        <w:rPr>
          <w:lang w:val="x-none"/>
        </w:rPr>
        <w:t>.</w:t>
      </w:r>
    </w:p>
    <w:p w:rsidR="00186629" w:rsidRPr="00BA7083" w:rsidRDefault="00186629" w:rsidP="00186629">
      <w:pPr>
        <w:tabs>
          <w:tab w:val="num" w:pos="1440"/>
        </w:tabs>
        <w:spacing w:line="240" w:lineRule="atLeast"/>
        <w:ind w:firstLine="540"/>
        <w:jc w:val="both"/>
      </w:pPr>
      <w:r w:rsidRPr="00BA7083">
        <w:t>1</w:t>
      </w:r>
      <w:r w:rsidR="00C64395">
        <w:t>5</w:t>
      </w:r>
      <w:r w:rsidRPr="00BA7083">
        <w:t>) Оптическая плотность элементов изображения  в виде сплошных участков черного цвета на контрольной копии не должно отличаться от оптической плотности эталонной копии более чем на 10%.</w:t>
      </w:r>
    </w:p>
    <w:p w:rsidR="00186629" w:rsidRPr="00BA7083" w:rsidRDefault="00186629" w:rsidP="00186629">
      <w:pPr>
        <w:tabs>
          <w:tab w:val="num" w:pos="1440"/>
        </w:tabs>
        <w:spacing w:line="240" w:lineRule="atLeast"/>
        <w:ind w:firstLine="540"/>
        <w:jc w:val="both"/>
      </w:pPr>
      <w:r w:rsidRPr="00BA7083">
        <w:t>1</w:t>
      </w:r>
      <w:r w:rsidR="00C64395">
        <w:t>6</w:t>
      </w:r>
      <w:r w:rsidRPr="00BA7083">
        <w:t xml:space="preserve">) Коэффициент  </w:t>
      </w:r>
      <w:proofErr w:type="gramStart"/>
      <w:r w:rsidRPr="00BA7083">
        <w:t>неравномерности оптической плотности  черных полей  элементов изображения</w:t>
      </w:r>
      <w:proofErr w:type="gramEnd"/>
      <w:r w:rsidRPr="00BA7083">
        <w:t xml:space="preserve"> не должна превышать 10%.</w:t>
      </w:r>
    </w:p>
    <w:p w:rsidR="00186629" w:rsidRDefault="00186629" w:rsidP="00186629">
      <w:pPr>
        <w:tabs>
          <w:tab w:val="num" w:pos="1440"/>
        </w:tabs>
        <w:ind w:firstLine="540"/>
        <w:jc w:val="both"/>
      </w:pPr>
      <w:r>
        <w:t>1</w:t>
      </w:r>
      <w:r w:rsidR="00C64395">
        <w:t>7</w:t>
      </w:r>
      <w:r w:rsidRPr="00BA7083">
        <w:t>) Картридж должен обеспечивать получение числа копий, не менее, указанного в технической документации на соответствующий тип печатающего устройства при заполнении страницы тонером по площади на 5%, по качеству соответствующей контрольной копии</w:t>
      </w:r>
      <w:r>
        <w:t>.</w:t>
      </w:r>
    </w:p>
    <w:p w:rsidR="00186629" w:rsidRDefault="006E53F8" w:rsidP="00186629">
      <w:pPr>
        <w:tabs>
          <w:tab w:val="num" w:pos="1080"/>
        </w:tabs>
        <w:ind w:firstLine="540"/>
        <w:jc w:val="both"/>
      </w:pPr>
      <w:proofErr w:type="gramStart"/>
      <w:r>
        <w:t>1</w:t>
      </w:r>
      <w:r w:rsidR="00C64395">
        <w:t>8</w:t>
      </w:r>
      <w:r w:rsidR="00186629">
        <w:t xml:space="preserve">) </w:t>
      </w:r>
      <w:r w:rsidR="00186629" w:rsidRPr="00BA7083">
        <w:t>Дефектным считается картридж с неудовлетворительным качеством печати, имеющий следующие признаки некачественной продукции: наличие точек, полос тёмного или светлого (кроме случая полной выработки тонера) цвета вдоль или поперёк отпечатка; повторяющийся тёмный отпечаток фонового характера убывающей насыщенности по длине отпечатка; муар; тёмные, вплоть до чёрных, линии по краям отпечатка; периодически повторяющиеся пятна тёмного или светлого тона;</w:t>
      </w:r>
      <w:proofErr w:type="gramEnd"/>
      <w:r w:rsidR="00186629" w:rsidRPr="00BA7083">
        <w:t xml:space="preserve"> </w:t>
      </w:r>
      <w:proofErr w:type="gramStart"/>
      <w:r w:rsidR="00186629" w:rsidRPr="00BA7083">
        <w:t xml:space="preserve">рельефная печать; неравномерная заливка участков равномерной интенсивности; пониженная контрастность, насыщенность отпечатка; серая полоса вдоль всего отпечатка переменной либо постоянной интенсивности; завороты либо отсутствие текста по краям отпечатка; текст, графические изображения размазываются по листу, осыпаются с листа; не пропечатывается </w:t>
      </w:r>
      <w:proofErr w:type="spellStart"/>
      <w:r w:rsidR="00186629" w:rsidRPr="00BA7083">
        <w:t>микрошрифт</w:t>
      </w:r>
      <w:proofErr w:type="spellEnd"/>
      <w:r w:rsidR="00186629" w:rsidRPr="00BA7083">
        <w:t xml:space="preserve"> либо печатается с искажениями; высыпание тонера, как </w:t>
      </w:r>
      <w:r w:rsidR="00186629" w:rsidRPr="00BA7083">
        <w:lastRenderedPageBreak/>
        <w:t>при наличии, так и со снятой блокировочной лентой;</w:t>
      </w:r>
      <w:proofErr w:type="gramEnd"/>
      <w:r w:rsidR="00186629" w:rsidRPr="00BA7083">
        <w:t xml:space="preserve"> </w:t>
      </w:r>
      <w:proofErr w:type="gramStart"/>
      <w:r w:rsidR="00186629" w:rsidRPr="00BA7083">
        <w:t xml:space="preserve">наличие царапин, потёртостей, неравномерностей фоточувствительного слоя </w:t>
      </w:r>
      <w:proofErr w:type="spellStart"/>
      <w:r w:rsidR="00186629" w:rsidRPr="00BA7083">
        <w:t>фотобарабана</w:t>
      </w:r>
      <w:proofErr w:type="spellEnd"/>
      <w:r w:rsidR="00186629" w:rsidRPr="00BA7083">
        <w:t xml:space="preserve"> при наличии блокировочной ленты; наличие потёртостей, царапин, сколов на корпусе картриджа; загрязнение тонером внутренней или внешней поверхности упаковочного пакета картриджа, самого картриджа при наличии блокировочной ленты; обрыв блокировочной ленты при попытке её удаления; при попытке удаления блокировочной ленты вместе с чекой удаляется фрагмент боковой крышки картриджа.</w:t>
      </w:r>
      <w:proofErr w:type="gramEnd"/>
    </w:p>
    <w:p w:rsidR="00C2120F" w:rsidRPr="00BA7083" w:rsidRDefault="00C2120F" w:rsidP="00186629">
      <w:pPr>
        <w:tabs>
          <w:tab w:val="num" w:pos="1080"/>
        </w:tabs>
        <w:ind w:firstLine="540"/>
        <w:jc w:val="both"/>
        <w:rPr>
          <w:b/>
        </w:rPr>
      </w:pPr>
    </w:p>
    <w:p w:rsidR="00186629" w:rsidRDefault="00186629" w:rsidP="00186629">
      <w:pPr>
        <w:tabs>
          <w:tab w:val="left" w:pos="3828"/>
        </w:tabs>
        <w:spacing w:line="100" w:lineRule="atLeast"/>
        <w:ind w:firstLine="540"/>
        <w:jc w:val="both"/>
        <w:rPr>
          <w:b/>
        </w:rPr>
      </w:pPr>
      <w:r>
        <w:rPr>
          <w:b/>
        </w:rPr>
        <w:t>5. ТРЕБОВАНИЯ К БЕЗОПАСНОСТИ</w:t>
      </w:r>
      <w:r w:rsidRPr="00B12215">
        <w:rPr>
          <w:b/>
        </w:rPr>
        <w:t xml:space="preserve">: </w:t>
      </w:r>
    </w:p>
    <w:p w:rsidR="00186629" w:rsidRPr="00B12215" w:rsidRDefault="00186629" w:rsidP="00186629">
      <w:pPr>
        <w:tabs>
          <w:tab w:val="left" w:pos="3828"/>
        </w:tabs>
        <w:spacing w:line="100" w:lineRule="atLeast"/>
        <w:ind w:firstLine="540"/>
        <w:jc w:val="both"/>
        <w:rPr>
          <w:b/>
        </w:rPr>
      </w:pPr>
      <w:r w:rsidRPr="007C014C">
        <w:t>П</w:t>
      </w:r>
      <w:r w:rsidRPr="00B12215">
        <w:t>оставляемы</w:t>
      </w:r>
      <w:r>
        <w:t>е</w:t>
      </w:r>
      <w:r w:rsidRPr="00B12215">
        <w:t xml:space="preserve"> </w:t>
      </w:r>
      <w:r>
        <w:t>картриджи</w:t>
      </w:r>
      <w:r w:rsidRPr="00B12215">
        <w:t xml:space="preserve">  при обычных условиях его использования, хранения, транспортировки и утилизации безопасн</w:t>
      </w:r>
      <w:r>
        <w:t>ы</w:t>
      </w:r>
      <w:r w:rsidRPr="00B12215">
        <w:t xml:space="preserve"> для жизни и здоровья, окружающей среды, а также не причиня</w:t>
      </w:r>
      <w:r>
        <w:t>ю</w:t>
      </w:r>
      <w:r w:rsidRPr="00B12215">
        <w:t>т вред имуществу заказчика и/или третьих лиц. Поставляемы</w:t>
      </w:r>
      <w:r>
        <w:t>е</w:t>
      </w:r>
      <w:r w:rsidRPr="00B12215">
        <w:t xml:space="preserve"> </w:t>
      </w:r>
      <w:r>
        <w:t>картриджи</w:t>
      </w:r>
      <w:r w:rsidRPr="00B12215">
        <w:t xml:space="preserve"> при соответствующих требованиях законодательства, должн</w:t>
      </w:r>
      <w:r>
        <w:t>ы</w:t>
      </w:r>
      <w:r w:rsidRPr="00B12215">
        <w:t xml:space="preserve"> пройти санитарно-эпидемиологическую оценку, подтверждаемую Заключением.</w:t>
      </w:r>
    </w:p>
    <w:p w:rsidR="00186629" w:rsidRDefault="00186629" w:rsidP="00186629">
      <w:pPr>
        <w:pStyle w:val="ConsPlusNormal"/>
        <w:widowControl/>
        <w:tabs>
          <w:tab w:val="left" w:pos="3828"/>
        </w:tabs>
        <w:ind w:firstLine="540"/>
        <w:jc w:val="both"/>
        <w:rPr>
          <w:rFonts w:ascii="Times New Roman" w:hAnsi="Times New Roman" w:cs="Times New Roman"/>
          <w:b/>
        </w:rPr>
      </w:pPr>
    </w:p>
    <w:p w:rsidR="00186629" w:rsidRDefault="00186629" w:rsidP="00186629">
      <w:pPr>
        <w:pStyle w:val="ConsPlusNormal"/>
        <w:widowControl/>
        <w:tabs>
          <w:tab w:val="left" w:pos="3828"/>
        </w:tabs>
        <w:ind w:firstLine="540"/>
        <w:jc w:val="both"/>
        <w:rPr>
          <w:rFonts w:ascii="Times New Roman" w:hAnsi="Times New Roman" w:cs="Times New Roman"/>
          <w:b/>
        </w:rPr>
      </w:pPr>
      <w:r w:rsidRPr="005C0E68">
        <w:rPr>
          <w:rFonts w:ascii="Times New Roman" w:hAnsi="Times New Roman" w:cs="Times New Roman"/>
          <w:b/>
        </w:rPr>
        <w:t xml:space="preserve">6. </w:t>
      </w:r>
      <w:r>
        <w:rPr>
          <w:rFonts w:ascii="Times New Roman" w:hAnsi="Times New Roman" w:cs="Times New Roman"/>
          <w:b/>
        </w:rPr>
        <w:t>ТРЕБОВАНИЯ К КАЧЕСТВУ</w:t>
      </w:r>
      <w:r w:rsidRPr="000E592B">
        <w:rPr>
          <w:rFonts w:ascii="Times New Roman" w:hAnsi="Times New Roman" w:cs="Times New Roman"/>
          <w:b/>
        </w:rPr>
        <w:t>:</w:t>
      </w:r>
    </w:p>
    <w:p w:rsidR="00C64395" w:rsidRPr="00C64395" w:rsidRDefault="00C64395" w:rsidP="00C64395">
      <w:pPr>
        <w:pStyle w:val="a9"/>
        <w:spacing w:before="0" w:beforeAutospacing="0" w:after="0" w:afterAutospacing="0"/>
        <w:ind w:firstLine="567"/>
        <w:jc w:val="both"/>
      </w:pPr>
      <w:r w:rsidRPr="00C64395">
        <w:rPr>
          <w:color w:val="000000"/>
        </w:rPr>
        <w:t>-</w:t>
      </w:r>
      <w:r>
        <w:rPr>
          <w:color w:val="000000"/>
        </w:rPr>
        <w:t>к</w:t>
      </w:r>
      <w:r w:rsidRPr="00C64395">
        <w:rPr>
          <w:color w:val="000000"/>
        </w:rPr>
        <w:t>ачество картриджей должно соответствовать требованиям, предъявляемым производителем оборудования, где используется расходный материал.</w:t>
      </w:r>
    </w:p>
    <w:p w:rsidR="00186629" w:rsidRPr="00C64395" w:rsidRDefault="00C64395" w:rsidP="00C64395">
      <w:pPr>
        <w:pStyle w:val="ConsPlusNormal"/>
        <w:widowControl/>
        <w:tabs>
          <w:tab w:val="left" w:pos="3828"/>
        </w:tabs>
        <w:ind w:firstLine="567"/>
        <w:jc w:val="both"/>
        <w:rPr>
          <w:rFonts w:ascii="Times New Roman" w:hAnsi="Times New Roman" w:cs="Times New Roman"/>
        </w:rPr>
      </w:pPr>
      <w:r w:rsidRPr="00C64395">
        <w:rPr>
          <w:rFonts w:ascii="Times New Roman" w:hAnsi="Times New Roman" w:cs="Times New Roman"/>
        </w:rPr>
        <w:t xml:space="preserve"> </w:t>
      </w:r>
      <w:r w:rsidR="00CF368B">
        <w:rPr>
          <w:rFonts w:ascii="Times New Roman" w:hAnsi="Times New Roman" w:cs="Times New Roman"/>
        </w:rPr>
        <w:t>-в случае поставки картриджей</w:t>
      </w:r>
      <w:r w:rsidR="00186629" w:rsidRPr="00C64395">
        <w:rPr>
          <w:rFonts w:ascii="Times New Roman" w:hAnsi="Times New Roman" w:cs="Times New Roman"/>
        </w:rPr>
        <w:t xml:space="preserve"> ненадлежащего качества, последн</w:t>
      </w:r>
      <w:r w:rsidR="00CF368B">
        <w:rPr>
          <w:rFonts w:ascii="Times New Roman" w:hAnsi="Times New Roman" w:cs="Times New Roman"/>
        </w:rPr>
        <w:t>ие</w:t>
      </w:r>
      <w:r w:rsidR="00186629" w:rsidRPr="00C64395">
        <w:rPr>
          <w:rFonts w:ascii="Times New Roman" w:hAnsi="Times New Roman" w:cs="Times New Roman"/>
        </w:rPr>
        <w:t xml:space="preserve"> подлеж</w:t>
      </w:r>
      <w:r w:rsidR="00CF368B">
        <w:rPr>
          <w:rFonts w:ascii="Times New Roman" w:hAnsi="Times New Roman" w:cs="Times New Roman"/>
        </w:rPr>
        <w:t>а</w:t>
      </w:r>
      <w:r w:rsidR="00186629" w:rsidRPr="00C64395">
        <w:rPr>
          <w:rFonts w:ascii="Times New Roman" w:hAnsi="Times New Roman" w:cs="Times New Roman"/>
        </w:rPr>
        <w:t>т замене Поставщиком за его счет в адрес Заказчика в сроки, согласованные сторонами.</w:t>
      </w:r>
    </w:p>
    <w:p w:rsidR="00186629" w:rsidRPr="000E592B" w:rsidRDefault="00186629" w:rsidP="00186629">
      <w:pPr>
        <w:pStyle w:val="ConsPlusNormal"/>
        <w:widowControl/>
        <w:tabs>
          <w:tab w:val="left" w:pos="3828"/>
        </w:tabs>
        <w:ind w:firstLine="540"/>
        <w:jc w:val="both"/>
        <w:rPr>
          <w:rFonts w:ascii="Times New Roman" w:hAnsi="Times New Roman" w:cs="Times New Roman"/>
          <w:b/>
        </w:rPr>
      </w:pPr>
    </w:p>
    <w:p w:rsidR="00186629" w:rsidRDefault="00186629" w:rsidP="00186629">
      <w:pPr>
        <w:tabs>
          <w:tab w:val="left" w:pos="3828"/>
        </w:tabs>
        <w:spacing w:line="100" w:lineRule="atLeast"/>
        <w:ind w:firstLine="540"/>
        <w:jc w:val="both"/>
      </w:pPr>
      <w:r w:rsidRPr="005C0E68">
        <w:rPr>
          <w:b/>
        </w:rPr>
        <w:t xml:space="preserve">7. </w:t>
      </w:r>
      <w:r>
        <w:rPr>
          <w:b/>
        </w:rPr>
        <w:t>ТРЕБОВАНИЯ К СРОКУ ПРЕДОСТАВЛЕНИЯ ГАРАНТИИ КАЧЕСТВА</w:t>
      </w:r>
      <w:r w:rsidRPr="00B12215">
        <w:t xml:space="preserve"> – гарантийный срок всех наименований товара  не менее 12 месяцев с момента  поставки </w:t>
      </w:r>
      <w:r>
        <w:t>картриджей</w:t>
      </w:r>
      <w:r w:rsidRPr="00B12215">
        <w:t xml:space="preserve"> на склад </w:t>
      </w:r>
      <w:r>
        <w:t>З</w:t>
      </w:r>
      <w:r w:rsidRPr="00B12215">
        <w:t>аказчика.</w:t>
      </w:r>
    </w:p>
    <w:p w:rsidR="00186629" w:rsidRPr="00B12215" w:rsidRDefault="00186629" w:rsidP="00186629">
      <w:pPr>
        <w:tabs>
          <w:tab w:val="left" w:pos="3828"/>
        </w:tabs>
        <w:spacing w:line="100" w:lineRule="atLeast"/>
        <w:ind w:firstLine="540"/>
        <w:jc w:val="both"/>
      </w:pPr>
    </w:p>
    <w:p w:rsidR="00186629" w:rsidRPr="00B12215" w:rsidRDefault="00186629" w:rsidP="00186629">
      <w:pPr>
        <w:tabs>
          <w:tab w:val="left" w:pos="3828"/>
        </w:tabs>
        <w:ind w:firstLine="540"/>
        <w:jc w:val="both"/>
        <w:rPr>
          <w:b/>
        </w:rPr>
      </w:pPr>
      <w:r w:rsidRPr="005C0E68">
        <w:rPr>
          <w:b/>
        </w:rPr>
        <w:t xml:space="preserve">8. </w:t>
      </w:r>
      <w:r>
        <w:rPr>
          <w:b/>
        </w:rPr>
        <w:t>ТРЕБОВАНИЕ К ОБЪЕМУ ГАРАНТИИ НА ПОСТАВЛЯЕМЫЕ КАРТРИДЖИ</w:t>
      </w:r>
      <w:r w:rsidRPr="00B12215">
        <w:rPr>
          <w:b/>
        </w:rPr>
        <w:t>:</w:t>
      </w:r>
    </w:p>
    <w:p w:rsidR="00186629" w:rsidRPr="00B12215" w:rsidRDefault="00186629" w:rsidP="00186629">
      <w:pPr>
        <w:tabs>
          <w:tab w:val="left" w:pos="3828"/>
        </w:tabs>
        <w:spacing w:line="100" w:lineRule="atLeast"/>
        <w:ind w:firstLine="567"/>
        <w:jc w:val="both"/>
      </w:pPr>
      <w:r>
        <w:t xml:space="preserve">- </w:t>
      </w:r>
      <w:r w:rsidRPr="00B12215">
        <w:t xml:space="preserve">течение  гарантийного срока начинается с момента  поставки </w:t>
      </w:r>
      <w:r>
        <w:t>картриджей</w:t>
      </w:r>
      <w:r w:rsidRPr="00B12215">
        <w:t xml:space="preserve"> на склад </w:t>
      </w:r>
      <w:r>
        <w:t>З</w:t>
      </w:r>
      <w:r w:rsidRPr="00B12215">
        <w:t>аказчика.</w:t>
      </w:r>
    </w:p>
    <w:p w:rsidR="00186629" w:rsidRDefault="00186629" w:rsidP="00186629">
      <w:pPr>
        <w:tabs>
          <w:tab w:val="left" w:pos="3828"/>
        </w:tabs>
        <w:ind w:firstLine="567"/>
        <w:jc w:val="both"/>
      </w:pPr>
      <w:r>
        <w:t xml:space="preserve">-  </w:t>
      </w:r>
      <w:r w:rsidRPr="00B12215">
        <w:t xml:space="preserve">гарантийное обслуживание (замена и иные работы и услуги по гарантии)  должно осуществляться без затрат со стороны </w:t>
      </w:r>
      <w:r>
        <w:t>З</w:t>
      </w:r>
      <w:r w:rsidRPr="00B12215">
        <w:t>аказчика;</w:t>
      </w:r>
    </w:p>
    <w:p w:rsidR="00186629" w:rsidRDefault="00186629" w:rsidP="00186629">
      <w:pPr>
        <w:spacing w:line="240" w:lineRule="atLeast"/>
        <w:ind w:firstLine="567"/>
        <w:jc w:val="both"/>
        <w:rPr>
          <w:sz w:val="22"/>
          <w:szCs w:val="22"/>
        </w:rPr>
      </w:pPr>
      <w:r>
        <w:t xml:space="preserve">- </w:t>
      </w:r>
      <w:r w:rsidRPr="002B084D">
        <w:t>при причинении вреда имуществу Заказчика вследствие конструктивных, производственных или иных недостатков поставляем</w:t>
      </w:r>
      <w:r>
        <w:t>ых картриджей</w:t>
      </w:r>
      <w:r w:rsidRPr="002B084D">
        <w:t>, в течение гарантийного срока, Поставщик возмещ</w:t>
      </w:r>
      <w:r w:rsidR="00963A30">
        <w:t>ает убытки, понесенные Заказчиком</w:t>
      </w:r>
      <w:r>
        <w:rPr>
          <w:sz w:val="22"/>
          <w:szCs w:val="22"/>
        </w:rPr>
        <w:t>.</w:t>
      </w:r>
    </w:p>
    <w:p w:rsidR="00097DE9" w:rsidRDefault="00097DE9"/>
    <w:p w:rsidR="003E01A8" w:rsidRDefault="003E01A8"/>
    <w:p w:rsidR="003E01A8" w:rsidRDefault="003E01A8"/>
    <w:p w:rsidR="003E01A8" w:rsidRDefault="003E01A8">
      <w:bookmarkStart w:id="0" w:name="_GoBack"/>
      <w:bookmarkEnd w:id="0"/>
    </w:p>
    <w:sectPr w:rsidR="003E01A8" w:rsidSect="00A76A9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F4E82"/>
    <w:multiLevelType w:val="multilevel"/>
    <w:tmpl w:val="FEE8D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4B44F30"/>
    <w:multiLevelType w:val="hybridMultilevel"/>
    <w:tmpl w:val="6EB0DEAE"/>
    <w:lvl w:ilvl="0" w:tplc="33662C8C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CD2CD5"/>
    <w:multiLevelType w:val="hybridMultilevel"/>
    <w:tmpl w:val="421A5674"/>
    <w:lvl w:ilvl="0" w:tplc="F1027B6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A83509"/>
    <w:multiLevelType w:val="hybridMultilevel"/>
    <w:tmpl w:val="DD18640E"/>
    <w:lvl w:ilvl="0" w:tplc="385A21B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65C1586">
      <w:start w:val="3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629"/>
    <w:rsid w:val="000024E5"/>
    <w:rsid w:val="0001491A"/>
    <w:rsid w:val="000732E1"/>
    <w:rsid w:val="00097DE9"/>
    <w:rsid w:val="000F208D"/>
    <w:rsid w:val="00131277"/>
    <w:rsid w:val="0013166E"/>
    <w:rsid w:val="00154E69"/>
    <w:rsid w:val="00186629"/>
    <w:rsid w:val="001875F9"/>
    <w:rsid w:val="001938FD"/>
    <w:rsid w:val="001967A1"/>
    <w:rsid w:val="001A194F"/>
    <w:rsid w:val="001C3FA4"/>
    <w:rsid w:val="001D10D6"/>
    <w:rsid w:val="001D20CA"/>
    <w:rsid w:val="001F767D"/>
    <w:rsid w:val="00216B49"/>
    <w:rsid w:val="00240249"/>
    <w:rsid w:val="002A726A"/>
    <w:rsid w:val="002B2708"/>
    <w:rsid w:val="002C2103"/>
    <w:rsid w:val="002F54D0"/>
    <w:rsid w:val="00332069"/>
    <w:rsid w:val="00334251"/>
    <w:rsid w:val="0034632A"/>
    <w:rsid w:val="003A2AB0"/>
    <w:rsid w:val="003A3F0E"/>
    <w:rsid w:val="003E01A8"/>
    <w:rsid w:val="003F1C01"/>
    <w:rsid w:val="004267FF"/>
    <w:rsid w:val="0043525A"/>
    <w:rsid w:val="0044117F"/>
    <w:rsid w:val="004603FA"/>
    <w:rsid w:val="00460B08"/>
    <w:rsid w:val="00515E4F"/>
    <w:rsid w:val="00547B24"/>
    <w:rsid w:val="00562AC6"/>
    <w:rsid w:val="00584E95"/>
    <w:rsid w:val="005D7E8A"/>
    <w:rsid w:val="005E6ACB"/>
    <w:rsid w:val="00600017"/>
    <w:rsid w:val="00600627"/>
    <w:rsid w:val="00616EA7"/>
    <w:rsid w:val="0062127B"/>
    <w:rsid w:val="006379DF"/>
    <w:rsid w:val="006446C8"/>
    <w:rsid w:val="00695F0C"/>
    <w:rsid w:val="006A1871"/>
    <w:rsid w:val="006A4845"/>
    <w:rsid w:val="006E1AF2"/>
    <w:rsid w:val="006E53F8"/>
    <w:rsid w:val="0071294B"/>
    <w:rsid w:val="00741F6B"/>
    <w:rsid w:val="0076074C"/>
    <w:rsid w:val="007D4745"/>
    <w:rsid w:val="007D55AE"/>
    <w:rsid w:val="00836921"/>
    <w:rsid w:val="00845D6E"/>
    <w:rsid w:val="00866510"/>
    <w:rsid w:val="00867D1A"/>
    <w:rsid w:val="00876077"/>
    <w:rsid w:val="008D6530"/>
    <w:rsid w:val="008F2AE6"/>
    <w:rsid w:val="00934E47"/>
    <w:rsid w:val="00944085"/>
    <w:rsid w:val="00960728"/>
    <w:rsid w:val="00963A30"/>
    <w:rsid w:val="00971684"/>
    <w:rsid w:val="00997930"/>
    <w:rsid w:val="009A0A64"/>
    <w:rsid w:val="009F3C21"/>
    <w:rsid w:val="00A27F4A"/>
    <w:rsid w:val="00A37185"/>
    <w:rsid w:val="00A411C0"/>
    <w:rsid w:val="00A4675D"/>
    <w:rsid w:val="00A50597"/>
    <w:rsid w:val="00A76A9C"/>
    <w:rsid w:val="00A807C6"/>
    <w:rsid w:val="00A810BC"/>
    <w:rsid w:val="00A95475"/>
    <w:rsid w:val="00AA0074"/>
    <w:rsid w:val="00AA5803"/>
    <w:rsid w:val="00AF0308"/>
    <w:rsid w:val="00AF23A1"/>
    <w:rsid w:val="00B02719"/>
    <w:rsid w:val="00B13B2E"/>
    <w:rsid w:val="00B21DD3"/>
    <w:rsid w:val="00B27732"/>
    <w:rsid w:val="00B37635"/>
    <w:rsid w:val="00B75754"/>
    <w:rsid w:val="00B86C13"/>
    <w:rsid w:val="00BD746C"/>
    <w:rsid w:val="00BF34C9"/>
    <w:rsid w:val="00C2120F"/>
    <w:rsid w:val="00C35917"/>
    <w:rsid w:val="00C54C33"/>
    <w:rsid w:val="00C631D8"/>
    <w:rsid w:val="00C64395"/>
    <w:rsid w:val="00C7228B"/>
    <w:rsid w:val="00C75360"/>
    <w:rsid w:val="00CB242C"/>
    <w:rsid w:val="00CB7A01"/>
    <w:rsid w:val="00CD2DC5"/>
    <w:rsid w:val="00CF368B"/>
    <w:rsid w:val="00D3131E"/>
    <w:rsid w:val="00D34F74"/>
    <w:rsid w:val="00D407B7"/>
    <w:rsid w:val="00D63F4E"/>
    <w:rsid w:val="00D82F56"/>
    <w:rsid w:val="00DC0FF6"/>
    <w:rsid w:val="00DC20D4"/>
    <w:rsid w:val="00DD6FC0"/>
    <w:rsid w:val="00E1508F"/>
    <w:rsid w:val="00E36191"/>
    <w:rsid w:val="00E537C9"/>
    <w:rsid w:val="00E7596F"/>
    <w:rsid w:val="00EC6E40"/>
    <w:rsid w:val="00ED04BA"/>
    <w:rsid w:val="00EE6EE6"/>
    <w:rsid w:val="00F2024F"/>
    <w:rsid w:val="00F60334"/>
    <w:rsid w:val="00F74BD8"/>
    <w:rsid w:val="00F875E4"/>
    <w:rsid w:val="00FC3281"/>
    <w:rsid w:val="00FC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186629"/>
    <w:pPr>
      <w:keepNext/>
      <w:tabs>
        <w:tab w:val="num" w:pos="0"/>
        <w:tab w:val="left" w:pos="9356"/>
      </w:tabs>
      <w:ind w:left="576" w:hanging="576"/>
      <w:jc w:val="center"/>
      <w:outlineLvl w:val="1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86629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a3">
    <w:name w:val="Body Text"/>
    <w:aliases w:val="Çàã1,BO,ID,body indent,andrad,EHPT,Body Text2,body text,body text Знак,body text Знак Знак,bt, ändrad,ändrad,body text1,bt1,body text2,bt2,body text11,bt11,body text3,bt3,paragraph 2,paragraph 21,b,Body Text level 2"/>
    <w:basedOn w:val="a"/>
    <w:link w:val="a4"/>
    <w:rsid w:val="00186629"/>
    <w:pPr>
      <w:spacing w:after="120"/>
    </w:pPr>
    <w:rPr>
      <w:sz w:val="28"/>
    </w:rPr>
  </w:style>
  <w:style w:type="character" w:customStyle="1" w:styleId="a4">
    <w:name w:val="Основной текст Знак"/>
    <w:aliases w:val="Çàã1 Знак,BO Знак,ID Знак,body indent Знак,andrad Знак,EHPT Знак,Body Text2 Знак,body text Знак1,body text Знак Знак1,body text Знак Знак Знак,bt Знак, ändrad Знак,ändrad Знак,body text1 Знак,bt1 Знак,body text2 Знак,bt2 Знак,b Знак"/>
    <w:basedOn w:val="a0"/>
    <w:link w:val="a3"/>
    <w:rsid w:val="0018662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link w:val="ConsPlusNormal0"/>
    <w:rsid w:val="001866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86629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202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24F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Title"/>
    <w:basedOn w:val="a"/>
    <w:link w:val="a8"/>
    <w:qFormat/>
    <w:rsid w:val="00BF34C9"/>
    <w:pPr>
      <w:jc w:val="center"/>
    </w:pPr>
    <w:rPr>
      <w:sz w:val="28"/>
      <w:lang w:eastAsia="ru-RU"/>
    </w:rPr>
  </w:style>
  <w:style w:type="character" w:customStyle="1" w:styleId="a8">
    <w:name w:val="Название Знак"/>
    <w:basedOn w:val="a0"/>
    <w:link w:val="a7"/>
    <w:rsid w:val="00BF34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C64395"/>
    <w:pPr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C64395"/>
  </w:style>
  <w:style w:type="character" w:styleId="aa">
    <w:name w:val="Strong"/>
    <w:basedOn w:val="a0"/>
    <w:uiPriority w:val="22"/>
    <w:qFormat/>
    <w:rsid w:val="00C64395"/>
    <w:rPr>
      <w:b/>
      <w:bCs/>
    </w:rPr>
  </w:style>
  <w:style w:type="character" w:styleId="ab">
    <w:name w:val="Hyperlink"/>
    <w:basedOn w:val="a0"/>
    <w:uiPriority w:val="99"/>
    <w:semiHidden/>
    <w:unhideWhenUsed/>
    <w:rsid w:val="00C6439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62127B"/>
    <w:pPr>
      <w:ind w:left="720"/>
      <w:contextualSpacing/>
    </w:pPr>
  </w:style>
  <w:style w:type="paragraph" w:customStyle="1" w:styleId="ad">
    <w:name w:val="Знак"/>
    <w:basedOn w:val="a"/>
    <w:rsid w:val="00FC3E5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Основной текст с отступом1"/>
    <w:basedOn w:val="a"/>
    <w:rsid w:val="00B75754"/>
    <w:pPr>
      <w:keepNext/>
      <w:ind w:firstLine="54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186629"/>
    <w:pPr>
      <w:keepNext/>
      <w:tabs>
        <w:tab w:val="num" w:pos="0"/>
        <w:tab w:val="left" w:pos="9356"/>
      </w:tabs>
      <w:ind w:left="576" w:hanging="576"/>
      <w:jc w:val="center"/>
      <w:outlineLvl w:val="1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86629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a3">
    <w:name w:val="Body Text"/>
    <w:aliases w:val="Çàã1,BO,ID,body indent,andrad,EHPT,Body Text2,body text,body text Знак,body text Знак Знак,bt, ändrad,ändrad,body text1,bt1,body text2,bt2,body text11,bt11,body text3,bt3,paragraph 2,paragraph 21,b,Body Text level 2"/>
    <w:basedOn w:val="a"/>
    <w:link w:val="a4"/>
    <w:rsid w:val="00186629"/>
    <w:pPr>
      <w:spacing w:after="120"/>
    </w:pPr>
    <w:rPr>
      <w:sz w:val="28"/>
    </w:rPr>
  </w:style>
  <w:style w:type="character" w:customStyle="1" w:styleId="a4">
    <w:name w:val="Основной текст Знак"/>
    <w:aliases w:val="Çàã1 Знак,BO Знак,ID Знак,body indent Знак,andrad Знак,EHPT Знак,Body Text2 Знак,body text Знак1,body text Знак Знак1,body text Знак Знак Знак,bt Знак, ändrad Знак,ändrad Знак,body text1 Знак,bt1 Знак,body text2 Знак,bt2 Знак,b Знак"/>
    <w:basedOn w:val="a0"/>
    <w:link w:val="a3"/>
    <w:rsid w:val="0018662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link w:val="ConsPlusNormal0"/>
    <w:rsid w:val="001866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86629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202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24F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Title"/>
    <w:basedOn w:val="a"/>
    <w:link w:val="a8"/>
    <w:qFormat/>
    <w:rsid w:val="00BF34C9"/>
    <w:pPr>
      <w:jc w:val="center"/>
    </w:pPr>
    <w:rPr>
      <w:sz w:val="28"/>
      <w:lang w:eastAsia="ru-RU"/>
    </w:rPr>
  </w:style>
  <w:style w:type="character" w:customStyle="1" w:styleId="a8">
    <w:name w:val="Название Знак"/>
    <w:basedOn w:val="a0"/>
    <w:link w:val="a7"/>
    <w:rsid w:val="00BF34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C64395"/>
    <w:pPr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C64395"/>
  </w:style>
  <w:style w:type="character" w:styleId="aa">
    <w:name w:val="Strong"/>
    <w:basedOn w:val="a0"/>
    <w:uiPriority w:val="22"/>
    <w:qFormat/>
    <w:rsid w:val="00C64395"/>
    <w:rPr>
      <w:b/>
      <w:bCs/>
    </w:rPr>
  </w:style>
  <w:style w:type="character" w:styleId="ab">
    <w:name w:val="Hyperlink"/>
    <w:basedOn w:val="a0"/>
    <w:uiPriority w:val="99"/>
    <w:semiHidden/>
    <w:unhideWhenUsed/>
    <w:rsid w:val="00C6439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62127B"/>
    <w:pPr>
      <w:ind w:left="720"/>
      <w:contextualSpacing/>
    </w:pPr>
  </w:style>
  <w:style w:type="paragraph" w:customStyle="1" w:styleId="ad">
    <w:name w:val="Знак"/>
    <w:basedOn w:val="a"/>
    <w:rsid w:val="00FC3E5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Основной текст с отступом1"/>
    <w:basedOn w:val="a"/>
    <w:rsid w:val="00B75754"/>
    <w:pPr>
      <w:keepNext/>
      <w:ind w:firstLine="54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008018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29354.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osstandart.info/wp-content/uploads/edinyj-perechen-produkcii-2009-%E2%84%9698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BD7BE-2E7D-4595-B3FE-58052713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7</Pages>
  <Words>2059</Words>
  <Characters>1173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o-Lon</dc:creator>
  <cp:keywords/>
  <dc:description/>
  <cp:lastModifiedBy>Лобанова Оксана Николаевна</cp:lastModifiedBy>
  <cp:revision>70</cp:revision>
  <cp:lastPrinted>2016-06-29T07:59:00Z</cp:lastPrinted>
  <dcterms:created xsi:type="dcterms:W3CDTF">2016-02-15T03:02:00Z</dcterms:created>
  <dcterms:modified xsi:type="dcterms:W3CDTF">2019-02-20T02:15:00Z</dcterms:modified>
</cp:coreProperties>
</file>